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097" w:rsidRPr="00101097" w:rsidRDefault="00101097" w:rsidP="00101097">
      <w:pPr>
        <w:tabs>
          <w:tab w:val="left" w:pos="4680"/>
        </w:tabs>
        <w:jc w:val="center"/>
        <w:rPr>
          <w:rFonts w:eastAsia="Calibri"/>
          <w:sz w:val="20"/>
          <w:szCs w:val="20"/>
        </w:rPr>
      </w:pPr>
      <w:r w:rsidRPr="002D4942">
        <w:rPr>
          <w:rFonts w:ascii="Times New Roman" w:eastAsia="Calibri" w:hAnsi="Times New Roman" w:cs="Times New Roman"/>
          <w:bCs/>
          <w:iCs/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6pt" o:ole="">
            <v:imagedata r:id="rId6" o:title="" blacklevel="-1966f"/>
          </v:shape>
          <o:OLEObject Type="Embed" ProgID="CorelDRAW.Graphic.12" ShapeID="_x0000_i1025" DrawAspect="Content" ObjectID="_1512631060" r:id="rId7"/>
        </w:object>
      </w:r>
    </w:p>
    <w:p w:rsidR="00101097" w:rsidRPr="00101097" w:rsidRDefault="00101097" w:rsidP="0010109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01097">
        <w:rPr>
          <w:rFonts w:ascii="Times New Roman" w:hAnsi="Times New Roman" w:cs="Times New Roman"/>
          <w:b/>
          <w:sz w:val="32"/>
        </w:rPr>
        <w:t>АДМИНИСТРАЦИЯ</w:t>
      </w:r>
    </w:p>
    <w:p w:rsidR="00101097" w:rsidRPr="00101097" w:rsidRDefault="00101097" w:rsidP="0010109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01097">
        <w:rPr>
          <w:rFonts w:ascii="Times New Roman" w:hAnsi="Times New Roman" w:cs="Times New Roman"/>
          <w:b/>
          <w:sz w:val="32"/>
        </w:rPr>
        <w:t>ГОРОДСКОГО ПОСЕЛЕНИЯ ЛЯНТОР</w:t>
      </w:r>
    </w:p>
    <w:p w:rsidR="00101097" w:rsidRPr="00101097" w:rsidRDefault="00101097" w:rsidP="0010109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101097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101097">
        <w:rPr>
          <w:rFonts w:ascii="Times New Roman" w:hAnsi="Times New Roman" w:cs="Times New Roman"/>
          <w:b/>
          <w:sz w:val="32"/>
        </w:rPr>
        <w:t xml:space="preserve"> района</w:t>
      </w:r>
    </w:p>
    <w:p w:rsidR="00101097" w:rsidRPr="00101097" w:rsidRDefault="00101097" w:rsidP="0010109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101097">
        <w:rPr>
          <w:rFonts w:ascii="Times New Roman" w:hAnsi="Times New Roman" w:cs="Times New Roman"/>
          <w:b/>
          <w:sz w:val="32"/>
        </w:rPr>
        <w:t xml:space="preserve">Ханты-Мансийского автономного </w:t>
      </w:r>
      <w:proofErr w:type="spellStart"/>
      <w:r w:rsidRPr="00101097">
        <w:rPr>
          <w:rFonts w:ascii="Times New Roman" w:hAnsi="Times New Roman" w:cs="Times New Roman"/>
          <w:b/>
          <w:sz w:val="32"/>
        </w:rPr>
        <w:t>округа-Югры</w:t>
      </w:r>
      <w:proofErr w:type="spellEnd"/>
    </w:p>
    <w:p w:rsidR="00101097" w:rsidRPr="00101097" w:rsidRDefault="00101097" w:rsidP="0010109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101097" w:rsidRPr="00101097" w:rsidRDefault="00101097" w:rsidP="0010109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1097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101097" w:rsidRPr="00101097" w:rsidRDefault="00101097" w:rsidP="0010109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01097" w:rsidRPr="00101097" w:rsidRDefault="00101097" w:rsidP="00101097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101097" w:rsidRPr="00101097" w:rsidRDefault="00101097" w:rsidP="001010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097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EA390C">
        <w:rPr>
          <w:rFonts w:ascii="Times New Roman" w:hAnsi="Times New Roman" w:cs="Times New Roman"/>
          <w:sz w:val="28"/>
          <w:szCs w:val="28"/>
          <w:u w:val="single"/>
        </w:rPr>
        <w:t>25</w:t>
      </w:r>
      <w:r w:rsidRPr="00101097">
        <w:rPr>
          <w:rFonts w:ascii="Times New Roman" w:hAnsi="Times New Roman" w:cs="Times New Roman"/>
          <w:sz w:val="28"/>
          <w:szCs w:val="28"/>
          <w:u w:val="single"/>
        </w:rPr>
        <w:t xml:space="preserve">» декабря 2015 года </w:t>
      </w:r>
      <w:r w:rsidRPr="001010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EA390C">
        <w:rPr>
          <w:rFonts w:ascii="Times New Roman" w:hAnsi="Times New Roman" w:cs="Times New Roman"/>
          <w:sz w:val="28"/>
          <w:szCs w:val="28"/>
        </w:rPr>
        <w:t xml:space="preserve"> </w:t>
      </w:r>
      <w:r w:rsidRPr="00101097">
        <w:rPr>
          <w:rFonts w:ascii="Times New Roman" w:hAnsi="Times New Roman" w:cs="Times New Roman"/>
          <w:sz w:val="28"/>
          <w:szCs w:val="28"/>
        </w:rPr>
        <w:t xml:space="preserve">    № </w:t>
      </w:r>
      <w:r w:rsidR="00EA390C">
        <w:rPr>
          <w:rFonts w:ascii="Times New Roman" w:hAnsi="Times New Roman" w:cs="Times New Roman"/>
          <w:sz w:val="28"/>
          <w:szCs w:val="28"/>
        </w:rPr>
        <w:t>1166</w:t>
      </w:r>
    </w:p>
    <w:p w:rsidR="00101097" w:rsidRPr="00101097" w:rsidRDefault="00101097" w:rsidP="001010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097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Pr="0010109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101097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101097">
        <w:rPr>
          <w:rFonts w:ascii="Times New Roman" w:hAnsi="Times New Roman" w:cs="Times New Roman"/>
          <w:sz w:val="28"/>
          <w:szCs w:val="28"/>
        </w:rPr>
        <w:t>янтор</w:t>
      </w:r>
      <w:proofErr w:type="spellEnd"/>
      <w:r w:rsidRPr="0010109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43B53" w:rsidRPr="005167D1" w:rsidRDefault="00643B53" w:rsidP="001010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097" w:rsidRDefault="00643B53" w:rsidP="00EA180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B7718">
        <w:rPr>
          <w:rFonts w:ascii="Times New Roman" w:hAnsi="Times New Roman" w:cs="Times New Roman"/>
          <w:sz w:val="28"/>
        </w:rPr>
        <w:t xml:space="preserve">О внесении изменений </w:t>
      </w:r>
    </w:p>
    <w:p w:rsidR="00101097" w:rsidRDefault="00643B53" w:rsidP="0010109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B7718">
        <w:rPr>
          <w:rFonts w:ascii="Times New Roman" w:hAnsi="Times New Roman" w:cs="Times New Roman"/>
          <w:sz w:val="28"/>
        </w:rPr>
        <w:t>в постановление</w:t>
      </w:r>
      <w:r w:rsidR="0010109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министрации</w:t>
      </w:r>
      <w:r w:rsidRPr="000B7718">
        <w:rPr>
          <w:rFonts w:ascii="Times New Roman" w:hAnsi="Times New Roman" w:cs="Times New Roman"/>
          <w:sz w:val="28"/>
        </w:rPr>
        <w:t xml:space="preserve"> </w:t>
      </w:r>
    </w:p>
    <w:p w:rsidR="00643B53" w:rsidRDefault="00643B53" w:rsidP="0010109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B7718">
        <w:rPr>
          <w:rFonts w:ascii="Times New Roman" w:hAnsi="Times New Roman" w:cs="Times New Roman"/>
          <w:sz w:val="28"/>
        </w:rPr>
        <w:t xml:space="preserve">городского поселения </w:t>
      </w:r>
      <w:proofErr w:type="spellStart"/>
      <w:r w:rsidRPr="000B7718">
        <w:rPr>
          <w:rFonts w:ascii="Times New Roman" w:hAnsi="Times New Roman" w:cs="Times New Roman"/>
          <w:sz w:val="28"/>
        </w:rPr>
        <w:t>Лянтор</w:t>
      </w:r>
      <w:proofErr w:type="spellEnd"/>
      <w:r w:rsidRPr="000B7718">
        <w:rPr>
          <w:rFonts w:ascii="Times New Roman" w:hAnsi="Times New Roman" w:cs="Times New Roman"/>
          <w:sz w:val="28"/>
        </w:rPr>
        <w:t xml:space="preserve"> </w:t>
      </w:r>
    </w:p>
    <w:p w:rsidR="001F1947" w:rsidRDefault="00643B53" w:rsidP="0010109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от  06</w:t>
      </w:r>
      <w:r w:rsidRPr="000B771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11</w:t>
      </w:r>
      <w:r w:rsidRPr="000B7718">
        <w:rPr>
          <w:rFonts w:ascii="Times New Roman" w:hAnsi="Times New Roman" w:cs="Times New Roman"/>
          <w:sz w:val="28"/>
        </w:rPr>
        <w:t>.20</w:t>
      </w:r>
      <w:r>
        <w:rPr>
          <w:rFonts w:ascii="Times New Roman" w:hAnsi="Times New Roman" w:cs="Times New Roman"/>
          <w:sz w:val="28"/>
        </w:rPr>
        <w:t xml:space="preserve">15  № 928 </w:t>
      </w:r>
    </w:p>
    <w:p w:rsidR="0083773A" w:rsidRDefault="0083773A" w:rsidP="00643B5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6354A" w:rsidRPr="00643B53" w:rsidRDefault="0056354A" w:rsidP="00643B5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37709" w:rsidRPr="00731B93" w:rsidRDefault="0056354A" w:rsidP="00294237">
      <w:pPr>
        <w:spacing w:after="0" w:line="240" w:lineRule="auto"/>
        <w:jc w:val="both"/>
        <w:rPr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E4569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в соответствие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DE4569">
        <w:rPr>
          <w:rFonts w:ascii="Times New Roman" w:hAnsi="Times New Roman" w:cs="Times New Roman"/>
          <w:sz w:val="28"/>
          <w:szCs w:val="28"/>
        </w:rPr>
        <w:t>действую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E4569">
        <w:rPr>
          <w:rFonts w:ascii="Times New Roman" w:hAnsi="Times New Roman" w:cs="Times New Roman"/>
          <w:sz w:val="28"/>
          <w:szCs w:val="28"/>
        </w:rPr>
        <w:t>м законодательств</w:t>
      </w:r>
      <w:r>
        <w:rPr>
          <w:rFonts w:ascii="Times New Roman" w:hAnsi="Times New Roman" w:cs="Times New Roman"/>
          <w:sz w:val="28"/>
          <w:szCs w:val="28"/>
        </w:rPr>
        <w:t>ом:</w:t>
      </w:r>
    </w:p>
    <w:p w:rsidR="00E96195" w:rsidRPr="0083773A" w:rsidRDefault="0083773A" w:rsidP="0083773A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96195">
        <w:rPr>
          <w:rFonts w:ascii="Times New Roman" w:hAnsi="Times New Roman" w:cs="Times New Roman"/>
          <w:sz w:val="28"/>
        </w:rPr>
        <w:t xml:space="preserve">1. </w:t>
      </w:r>
      <w:r w:rsidR="00E96195" w:rsidRPr="00A51308">
        <w:rPr>
          <w:rFonts w:ascii="Times New Roman" w:hAnsi="Times New Roman" w:cs="Times New Roman"/>
          <w:sz w:val="28"/>
        </w:rPr>
        <w:t xml:space="preserve">Внести изменения в постановление </w:t>
      </w:r>
      <w:r w:rsidR="00E96195">
        <w:rPr>
          <w:rFonts w:ascii="Times New Roman" w:hAnsi="Times New Roman" w:cs="Times New Roman"/>
          <w:sz w:val="28"/>
        </w:rPr>
        <w:t>Администрации</w:t>
      </w:r>
      <w:r w:rsidR="00E96195" w:rsidRPr="00A51308">
        <w:rPr>
          <w:rFonts w:ascii="Times New Roman" w:hAnsi="Times New Roman" w:cs="Times New Roman"/>
          <w:sz w:val="28"/>
        </w:rPr>
        <w:t xml:space="preserve"> городского п</w:t>
      </w:r>
      <w:r w:rsidR="00E96195">
        <w:rPr>
          <w:rFonts w:ascii="Times New Roman" w:hAnsi="Times New Roman" w:cs="Times New Roman"/>
          <w:sz w:val="28"/>
        </w:rPr>
        <w:t>оселения Лянтор от 06</w:t>
      </w:r>
      <w:r w:rsidR="00E96195" w:rsidRPr="00706D65">
        <w:rPr>
          <w:rFonts w:ascii="Times New Roman" w:hAnsi="Times New Roman" w:cs="Times New Roman"/>
          <w:sz w:val="28"/>
        </w:rPr>
        <w:t>.</w:t>
      </w:r>
      <w:r w:rsidR="00E96195">
        <w:rPr>
          <w:rFonts w:ascii="Times New Roman" w:hAnsi="Times New Roman" w:cs="Times New Roman"/>
          <w:sz w:val="28"/>
        </w:rPr>
        <w:t>11</w:t>
      </w:r>
      <w:r w:rsidR="00E96195" w:rsidRPr="00706D65">
        <w:rPr>
          <w:rFonts w:ascii="Times New Roman" w:hAnsi="Times New Roman" w:cs="Times New Roman"/>
          <w:sz w:val="28"/>
        </w:rPr>
        <w:t>.20</w:t>
      </w:r>
      <w:r w:rsidR="00E96195">
        <w:rPr>
          <w:rFonts w:ascii="Times New Roman" w:hAnsi="Times New Roman" w:cs="Times New Roman"/>
          <w:sz w:val="28"/>
        </w:rPr>
        <w:t>15</w:t>
      </w:r>
      <w:r w:rsidR="00E96195" w:rsidRPr="00706D65">
        <w:rPr>
          <w:rFonts w:ascii="Times New Roman" w:hAnsi="Times New Roman" w:cs="Times New Roman"/>
          <w:sz w:val="28"/>
        </w:rPr>
        <w:t xml:space="preserve"> №</w:t>
      </w:r>
      <w:r w:rsidR="00E96195">
        <w:rPr>
          <w:rFonts w:ascii="Times New Roman" w:hAnsi="Times New Roman" w:cs="Times New Roman"/>
          <w:sz w:val="28"/>
        </w:rPr>
        <w:t>928</w:t>
      </w:r>
      <w:r w:rsidR="00E96195">
        <w:rPr>
          <w:sz w:val="28"/>
        </w:rPr>
        <w:t xml:space="preserve"> </w:t>
      </w:r>
      <w:r w:rsidR="00E96195" w:rsidRPr="00A51308">
        <w:rPr>
          <w:rFonts w:ascii="Times New Roman" w:hAnsi="Times New Roman" w:cs="Times New Roman"/>
          <w:sz w:val="28"/>
        </w:rPr>
        <w:t>«</w:t>
      </w:r>
      <w:r w:rsidR="00E96195">
        <w:rPr>
          <w:rFonts w:ascii="Times New Roman" w:hAnsi="Times New Roman" w:cs="Times New Roman"/>
          <w:sz w:val="28"/>
        </w:rPr>
        <w:t>О передач</w:t>
      </w:r>
      <w:r w:rsidR="00733540">
        <w:rPr>
          <w:rFonts w:ascii="Times New Roman" w:hAnsi="Times New Roman" w:cs="Times New Roman"/>
          <w:sz w:val="28"/>
        </w:rPr>
        <w:t>е</w:t>
      </w:r>
      <w:r w:rsidR="00E96195">
        <w:rPr>
          <w:rFonts w:ascii="Times New Roman" w:hAnsi="Times New Roman" w:cs="Times New Roman"/>
          <w:sz w:val="28"/>
        </w:rPr>
        <w:t xml:space="preserve"> части материальных ресурсов (запасов)», изложив </w:t>
      </w:r>
      <w:r w:rsidR="00AF1A69">
        <w:rPr>
          <w:rFonts w:ascii="Times New Roman" w:hAnsi="Times New Roman" w:cs="Times New Roman"/>
          <w:sz w:val="28"/>
        </w:rPr>
        <w:t>п</w:t>
      </w:r>
      <w:r w:rsidR="00E96195">
        <w:rPr>
          <w:rFonts w:ascii="Times New Roman" w:hAnsi="Times New Roman" w:cs="Times New Roman"/>
          <w:sz w:val="28"/>
        </w:rPr>
        <w:t>риложение</w:t>
      </w:r>
      <w:r w:rsidR="00AF1A69">
        <w:rPr>
          <w:rFonts w:ascii="Times New Roman" w:hAnsi="Times New Roman" w:cs="Times New Roman"/>
          <w:sz w:val="28"/>
        </w:rPr>
        <w:t xml:space="preserve"> к постановлению</w:t>
      </w:r>
      <w:r w:rsidR="00E96195">
        <w:rPr>
          <w:rFonts w:ascii="Times New Roman" w:hAnsi="Times New Roman" w:cs="Times New Roman"/>
          <w:sz w:val="28"/>
        </w:rPr>
        <w:t xml:space="preserve"> </w:t>
      </w:r>
      <w:r w:rsidR="00AF1A69">
        <w:rPr>
          <w:rFonts w:ascii="Times New Roman" w:hAnsi="Times New Roman" w:cs="Times New Roman"/>
          <w:sz w:val="28"/>
        </w:rPr>
        <w:t>в редакци</w:t>
      </w:r>
      <w:r w:rsidR="00733540">
        <w:rPr>
          <w:rFonts w:ascii="Times New Roman" w:hAnsi="Times New Roman" w:cs="Times New Roman"/>
          <w:sz w:val="28"/>
        </w:rPr>
        <w:t>и</w:t>
      </w:r>
      <w:r w:rsidR="00E96195" w:rsidRPr="00A51308">
        <w:rPr>
          <w:rFonts w:ascii="Times New Roman" w:hAnsi="Times New Roman" w:cs="Times New Roman"/>
          <w:sz w:val="28"/>
        </w:rPr>
        <w:t>, согласно приложению к настоящему постановлению.</w:t>
      </w:r>
    </w:p>
    <w:p w:rsidR="00E96195" w:rsidRPr="00DE4569" w:rsidRDefault="00B32792" w:rsidP="00E96195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96195">
        <w:rPr>
          <w:rFonts w:ascii="Times New Roman" w:hAnsi="Times New Roman" w:cs="Times New Roman"/>
          <w:sz w:val="28"/>
          <w:szCs w:val="28"/>
        </w:rPr>
        <w:t>2</w:t>
      </w:r>
      <w:r w:rsidR="00E96195" w:rsidRPr="00DE456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E961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="00E96195" w:rsidRPr="00DE45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зместить </w:t>
      </w:r>
      <w:r w:rsidR="007335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стоящие постановление </w:t>
      </w:r>
      <w:r w:rsidR="00E96195" w:rsidRPr="00DE4569">
        <w:rPr>
          <w:rFonts w:ascii="Times New Roman" w:eastAsia="Calibri" w:hAnsi="Times New Roman" w:cs="Times New Roman"/>
          <w:color w:val="000000"/>
          <w:sz w:val="28"/>
          <w:szCs w:val="28"/>
        </w:rPr>
        <w:t>на официальном сайте</w:t>
      </w:r>
      <w:r w:rsidR="007335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дминистрации</w:t>
      </w:r>
      <w:r w:rsidR="00E96195" w:rsidRPr="00DE45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родского поселения Лянтор.</w:t>
      </w:r>
    </w:p>
    <w:p w:rsidR="00E96195" w:rsidRPr="00DE4569" w:rsidRDefault="00E96195" w:rsidP="00E9619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3</w:t>
      </w:r>
      <w:r w:rsidRPr="00DE456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5635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6354A" w:rsidRPr="00DE4569">
        <w:rPr>
          <w:rFonts w:ascii="Times New Roman" w:eastAsia="Calibri" w:hAnsi="Times New Roman" w:cs="Times New Roman"/>
          <w:color w:val="000000"/>
          <w:sz w:val="28"/>
          <w:szCs w:val="28"/>
        </w:rPr>
        <w:t>Настоящее постановление вступ</w:t>
      </w:r>
      <w:r w:rsidR="005635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ет в силу со дня </w:t>
      </w:r>
      <w:r w:rsidR="007335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го </w:t>
      </w:r>
      <w:r w:rsidR="0056354A">
        <w:rPr>
          <w:rFonts w:ascii="Times New Roman" w:eastAsia="Calibri" w:hAnsi="Times New Roman" w:cs="Times New Roman"/>
          <w:color w:val="000000"/>
          <w:sz w:val="28"/>
          <w:szCs w:val="28"/>
        </w:rPr>
        <w:t>подписан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E96195" w:rsidRPr="00731B93" w:rsidRDefault="00E96195" w:rsidP="00E96195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4</w:t>
      </w:r>
      <w:r w:rsidRPr="00731B9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31B93">
        <w:rPr>
          <w:rFonts w:ascii="Times New Roman" w:eastAsia="Calibri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31B9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собой. </w:t>
      </w:r>
    </w:p>
    <w:p w:rsidR="0055733D" w:rsidRPr="008F188D" w:rsidRDefault="0055733D" w:rsidP="005167D1">
      <w:pPr>
        <w:rPr>
          <w:rFonts w:ascii="Times New Roman" w:hAnsi="Times New Roman" w:cs="Times New Roman"/>
          <w:sz w:val="28"/>
          <w:szCs w:val="28"/>
        </w:rPr>
      </w:pPr>
    </w:p>
    <w:p w:rsidR="00123B08" w:rsidRDefault="00123B08" w:rsidP="00123B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 </w:t>
      </w:r>
      <w:r w:rsidR="0051045E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С.А.  Махиня</w:t>
      </w:r>
    </w:p>
    <w:p w:rsidR="00123B08" w:rsidRDefault="00123B08" w:rsidP="00123B08">
      <w:pPr>
        <w:rPr>
          <w:rFonts w:ascii="Times New Roman" w:hAnsi="Times New Roman" w:cs="Times New Roman"/>
          <w:sz w:val="28"/>
          <w:szCs w:val="28"/>
        </w:rPr>
      </w:pPr>
    </w:p>
    <w:p w:rsidR="0055733D" w:rsidRDefault="0055733D" w:rsidP="005167D1">
      <w:pPr>
        <w:rPr>
          <w:sz w:val="24"/>
          <w:szCs w:val="24"/>
        </w:rPr>
      </w:pPr>
    </w:p>
    <w:p w:rsidR="00672F18" w:rsidRDefault="00123B08" w:rsidP="00123B0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</w:p>
    <w:p w:rsidR="00672F18" w:rsidRDefault="00672F18" w:rsidP="00123B08">
      <w:pPr>
        <w:spacing w:after="0" w:line="240" w:lineRule="auto"/>
        <w:rPr>
          <w:sz w:val="24"/>
          <w:szCs w:val="24"/>
        </w:rPr>
      </w:pPr>
    </w:p>
    <w:p w:rsidR="00672F18" w:rsidRDefault="00672F18" w:rsidP="00123B08">
      <w:pPr>
        <w:spacing w:after="0" w:line="240" w:lineRule="auto"/>
        <w:rPr>
          <w:sz w:val="24"/>
          <w:szCs w:val="24"/>
        </w:rPr>
      </w:pPr>
    </w:p>
    <w:p w:rsidR="00672F18" w:rsidRDefault="00672F18" w:rsidP="00123B08">
      <w:pPr>
        <w:spacing w:after="0" w:line="240" w:lineRule="auto"/>
        <w:rPr>
          <w:sz w:val="24"/>
          <w:szCs w:val="24"/>
        </w:rPr>
      </w:pPr>
    </w:p>
    <w:p w:rsidR="00672F18" w:rsidRDefault="00672F18" w:rsidP="00123B08">
      <w:pPr>
        <w:spacing w:after="0" w:line="240" w:lineRule="auto"/>
        <w:rPr>
          <w:sz w:val="24"/>
          <w:szCs w:val="24"/>
        </w:rPr>
      </w:pPr>
    </w:p>
    <w:p w:rsidR="00672F18" w:rsidRDefault="00672F18" w:rsidP="00123B08">
      <w:pPr>
        <w:spacing w:after="0" w:line="240" w:lineRule="auto"/>
        <w:rPr>
          <w:sz w:val="24"/>
          <w:szCs w:val="24"/>
        </w:rPr>
      </w:pPr>
    </w:p>
    <w:p w:rsidR="00672F18" w:rsidRDefault="00672F18" w:rsidP="00123B08">
      <w:pPr>
        <w:spacing w:after="0" w:line="240" w:lineRule="auto"/>
        <w:rPr>
          <w:sz w:val="24"/>
          <w:szCs w:val="24"/>
        </w:rPr>
      </w:pPr>
    </w:p>
    <w:p w:rsidR="00672F18" w:rsidRDefault="00672F18" w:rsidP="00123B08">
      <w:pPr>
        <w:spacing w:after="0" w:line="240" w:lineRule="auto"/>
        <w:rPr>
          <w:sz w:val="24"/>
          <w:szCs w:val="24"/>
        </w:rPr>
      </w:pPr>
    </w:p>
    <w:p w:rsidR="00672F18" w:rsidRDefault="00672F18" w:rsidP="00123B08">
      <w:pPr>
        <w:spacing w:after="0" w:line="240" w:lineRule="auto"/>
        <w:rPr>
          <w:sz w:val="24"/>
          <w:szCs w:val="24"/>
        </w:rPr>
      </w:pPr>
    </w:p>
    <w:p w:rsidR="00672F18" w:rsidRDefault="00672F18" w:rsidP="00123B08">
      <w:pPr>
        <w:spacing w:after="0" w:line="240" w:lineRule="auto"/>
        <w:rPr>
          <w:sz w:val="24"/>
          <w:szCs w:val="24"/>
        </w:rPr>
      </w:pPr>
    </w:p>
    <w:p w:rsidR="0000324C" w:rsidRPr="003F212F" w:rsidRDefault="0000324C" w:rsidP="00733540">
      <w:pPr>
        <w:spacing w:after="0" w:line="240" w:lineRule="auto"/>
        <w:ind w:firstLine="5812"/>
        <w:rPr>
          <w:rFonts w:ascii="Times New Roman" w:hAnsi="Times New Roman" w:cs="Times New Roman"/>
          <w:sz w:val="24"/>
          <w:szCs w:val="24"/>
        </w:rPr>
      </w:pPr>
      <w:r w:rsidRPr="003F212F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00324C" w:rsidRPr="003F212F" w:rsidRDefault="0000324C" w:rsidP="00733540">
      <w:pPr>
        <w:spacing w:after="0" w:line="240" w:lineRule="auto"/>
        <w:ind w:firstLine="5812"/>
        <w:rPr>
          <w:rFonts w:ascii="Times New Roman" w:hAnsi="Times New Roman" w:cs="Times New Roman"/>
          <w:sz w:val="24"/>
          <w:szCs w:val="24"/>
        </w:rPr>
      </w:pPr>
      <w:r w:rsidRPr="003F212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3F212F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:rsidR="0000324C" w:rsidRPr="003F212F" w:rsidRDefault="0000324C" w:rsidP="00733540">
      <w:pPr>
        <w:spacing w:after="0" w:line="240" w:lineRule="auto"/>
        <w:ind w:firstLine="5812"/>
        <w:rPr>
          <w:rFonts w:ascii="Times New Roman" w:hAnsi="Times New Roman" w:cs="Times New Roman"/>
          <w:sz w:val="24"/>
          <w:szCs w:val="24"/>
        </w:rPr>
      </w:pPr>
      <w:r w:rsidRPr="003F212F">
        <w:rPr>
          <w:rFonts w:ascii="Times New Roman" w:hAnsi="Times New Roman" w:cs="Times New Roman"/>
          <w:sz w:val="24"/>
          <w:szCs w:val="24"/>
        </w:rPr>
        <w:t>поселения Лянтор</w:t>
      </w:r>
    </w:p>
    <w:p w:rsidR="0000324C" w:rsidRPr="003F212F" w:rsidRDefault="0000324C" w:rsidP="00733540">
      <w:pPr>
        <w:spacing w:after="0" w:line="240" w:lineRule="auto"/>
        <w:ind w:firstLine="5812"/>
        <w:rPr>
          <w:rFonts w:ascii="Times New Roman" w:hAnsi="Times New Roman" w:cs="Times New Roman"/>
          <w:sz w:val="24"/>
          <w:szCs w:val="24"/>
        </w:rPr>
      </w:pPr>
      <w:r w:rsidRPr="003F212F">
        <w:rPr>
          <w:rFonts w:ascii="Times New Roman" w:hAnsi="Times New Roman" w:cs="Times New Roman"/>
          <w:sz w:val="24"/>
          <w:szCs w:val="24"/>
        </w:rPr>
        <w:t>от  «</w:t>
      </w:r>
      <w:r w:rsidR="00EA390C">
        <w:rPr>
          <w:rFonts w:ascii="Times New Roman" w:hAnsi="Times New Roman" w:cs="Times New Roman"/>
          <w:sz w:val="24"/>
          <w:szCs w:val="24"/>
        </w:rPr>
        <w:t>25</w:t>
      </w:r>
      <w:r w:rsidRPr="003F212F">
        <w:rPr>
          <w:rFonts w:ascii="Times New Roman" w:hAnsi="Times New Roman" w:cs="Times New Roman"/>
          <w:sz w:val="24"/>
          <w:szCs w:val="24"/>
        </w:rPr>
        <w:t>»</w:t>
      </w:r>
      <w:r w:rsidR="00101097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733540">
        <w:rPr>
          <w:rFonts w:ascii="Times New Roman" w:hAnsi="Times New Roman" w:cs="Times New Roman"/>
          <w:sz w:val="24"/>
          <w:szCs w:val="24"/>
        </w:rPr>
        <w:t>2015 года №</w:t>
      </w:r>
      <w:r w:rsidR="00EA390C">
        <w:rPr>
          <w:rFonts w:ascii="Times New Roman" w:hAnsi="Times New Roman" w:cs="Times New Roman"/>
          <w:sz w:val="24"/>
          <w:szCs w:val="24"/>
        </w:rPr>
        <w:t xml:space="preserve"> 1166</w:t>
      </w:r>
    </w:p>
    <w:p w:rsidR="0000324C" w:rsidRDefault="0000324C" w:rsidP="000032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324C" w:rsidRDefault="0000324C" w:rsidP="000032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322C">
        <w:rPr>
          <w:rFonts w:ascii="Times New Roman" w:hAnsi="Times New Roman" w:cs="Times New Roman"/>
          <w:sz w:val="28"/>
          <w:szCs w:val="28"/>
        </w:rPr>
        <w:t>Номенклатура</w:t>
      </w:r>
    </w:p>
    <w:p w:rsidR="0000324C" w:rsidRPr="005F322C" w:rsidRDefault="0000324C" w:rsidP="000032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и объем резер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ериально-техн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урсов (запасов) для ликвидации чрезвычайных ситуаций природного и техногенного характера на тепловых и водопроводных сетях, а также на жилищных объектах</w:t>
      </w:r>
    </w:p>
    <w:tbl>
      <w:tblPr>
        <w:tblStyle w:val="ab"/>
        <w:tblW w:w="0" w:type="auto"/>
        <w:tblInd w:w="250" w:type="dxa"/>
        <w:tblLook w:val="04A0"/>
      </w:tblPr>
      <w:tblGrid>
        <w:gridCol w:w="567"/>
        <w:gridCol w:w="5528"/>
        <w:gridCol w:w="1843"/>
        <w:gridCol w:w="1525"/>
      </w:tblGrid>
      <w:tr w:rsidR="0000324C" w:rsidTr="00C96387">
        <w:tc>
          <w:tcPr>
            <w:tcW w:w="567" w:type="dxa"/>
          </w:tcPr>
          <w:p w:rsidR="0000324C" w:rsidRPr="00FF06B9" w:rsidRDefault="0000324C" w:rsidP="00C9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6B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F06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F06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F06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</w:tcPr>
          <w:p w:rsidR="0000324C" w:rsidRPr="00FF06B9" w:rsidRDefault="0000324C" w:rsidP="00C9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атериала</w:t>
            </w:r>
          </w:p>
        </w:tc>
        <w:tc>
          <w:tcPr>
            <w:tcW w:w="1843" w:type="dxa"/>
          </w:tcPr>
          <w:p w:rsidR="0000324C" w:rsidRPr="00FF06B9" w:rsidRDefault="0000324C" w:rsidP="00C9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25" w:type="dxa"/>
          </w:tcPr>
          <w:p w:rsidR="0000324C" w:rsidRPr="00FF06B9" w:rsidRDefault="0000324C" w:rsidP="00C9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00324C" w:rsidRPr="00FF06B9" w:rsidTr="00C96387">
        <w:tc>
          <w:tcPr>
            <w:tcW w:w="567" w:type="dxa"/>
          </w:tcPr>
          <w:p w:rsidR="0000324C" w:rsidRPr="00FF06B9" w:rsidRDefault="0000324C" w:rsidP="00C9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6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00324C" w:rsidRPr="00EC210D" w:rsidRDefault="0000324C" w:rsidP="00C96387">
            <w:pPr>
              <w:ind w:hanging="1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10D">
              <w:rPr>
                <w:rFonts w:ascii="Times New Roman" w:hAnsi="Times New Roman" w:cs="Times New Roman"/>
                <w:sz w:val="24"/>
                <w:szCs w:val="24"/>
              </w:rPr>
              <w:t>Вентиль бронзовый ДУ 15, 10506995966</w:t>
            </w:r>
          </w:p>
        </w:tc>
        <w:tc>
          <w:tcPr>
            <w:tcW w:w="1843" w:type="dxa"/>
          </w:tcPr>
          <w:p w:rsidR="0000324C" w:rsidRPr="00FF06B9" w:rsidRDefault="0000324C" w:rsidP="00101097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25" w:type="dxa"/>
          </w:tcPr>
          <w:p w:rsidR="0000324C" w:rsidRPr="00FF06B9" w:rsidRDefault="0000324C" w:rsidP="00101097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0324C" w:rsidRPr="00FF06B9" w:rsidTr="00C96387">
        <w:tc>
          <w:tcPr>
            <w:tcW w:w="567" w:type="dxa"/>
          </w:tcPr>
          <w:p w:rsidR="0000324C" w:rsidRPr="00FF06B9" w:rsidRDefault="0000324C" w:rsidP="00C9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:rsidR="0000324C" w:rsidRPr="005C3958" w:rsidRDefault="0000324C" w:rsidP="00C96387">
            <w:pPr>
              <w:ind w:leftChars="-49" w:hangingChars="45" w:hanging="1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958">
              <w:rPr>
                <w:rFonts w:ascii="Times New Roman" w:hAnsi="Times New Roman" w:cs="Times New Roman"/>
                <w:sz w:val="24"/>
                <w:szCs w:val="24"/>
              </w:rPr>
              <w:t>Болт М16, 10506995967</w:t>
            </w:r>
          </w:p>
        </w:tc>
        <w:tc>
          <w:tcPr>
            <w:tcW w:w="1843" w:type="dxa"/>
          </w:tcPr>
          <w:p w:rsidR="0000324C" w:rsidRPr="008234F8" w:rsidRDefault="0000324C" w:rsidP="00101097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34F8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525" w:type="dxa"/>
          </w:tcPr>
          <w:p w:rsidR="0000324C" w:rsidRPr="008234F8" w:rsidRDefault="0000324C" w:rsidP="00101097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34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0324C" w:rsidRPr="00FF06B9" w:rsidTr="00C96387">
        <w:tc>
          <w:tcPr>
            <w:tcW w:w="567" w:type="dxa"/>
          </w:tcPr>
          <w:p w:rsidR="0000324C" w:rsidRPr="00FF06B9" w:rsidRDefault="0000324C" w:rsidP="00C9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</w:tcPr>
          <w:p w:rsidR="0000324C" w:rsidRPr="005C3958" w:rsidRDefault="0000324C" w:rsidP="00C96387">
            <w:pPr>
              <w:ind w:hanging="1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958">
              <w:rPr>
                <w:rFonts w:ascii="Times New Roman" w:hAnsi="Times New Roman" w:cs="Times New Roman"/>
                <w:sz w:val="24"/>
                <w:szCs w:val="24"/>
              </w:rPr>
              <w:t>Болт М18, 10506995968</w:t>
            </w:r>
          </w:p>
        </w:tc>
        <w:tc>
          <w:tcPr>
            <w:tcW w:w="1843" w:type="dxa"/>
          </w:tcPr>
          <w:p w:rsidR="0000324C" w:rsidRPr="008234F8" w:rsidRDefault="0000324C" w:rsidP="00101097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34F8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525" w:type="dxa"/>
          </w:tcPr>
          <w:p w:rsidR="0000324C" w:rsidRPr="008234F8" w:rsidRDefault="0000324C" w:rsidP="00101097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34F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0324C" w:rsidRPr="00FF06B9" w:rsidTr="00C96387">
        <w:tc>
          <w:tcPr>
            <w:tcW w:w="567" w:type="dxa"/>
          </w:tcPr>
          <w:p w:rsidR="0000324C" w:rsidRPr="00FF06B9" w:rsidRDefault="0000324C" w:rsidP="00C9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8" w:type="dxa"/>
          </w:tcPr>
          <w:p w:rsidR="0000324C" w:rsidRPr="005C3958" w:rsidRDefault="0000324C" w:rsidP="00C96387">
            <w:pPr>
              <w:ind w:leftChars="-49" w:hangingChars="45" w:hanging="1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958">
              <w:rPr>
                <w:rFonts w:ascii="Times New Roman" w:hAnsi="Times New Roman" w:cs="Times New Roman"/>
                <w:sz w:val="24"/>
                <w:szCs w:val="24"/>
              </w:rPr>
              <w:t>Гайка М16, 10506995969</w:t>
            </w:r>
          </w:p>
        </w:tc>
        <w:tc>
          <w:tcPr>
            <w:tcW w:w="1843" w:type="dxa"/>
          </w:tcPr>
          <w:p w:rsidR="0000324C" w:rsidRPr="008234F8" w:rsidRDefault="0000324C" w:rsidP="00101097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34F8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525" w:type="dxa"/>
          </w:tcPr>
          <w:p w:rsidR="0000324C" w:rsidRPr="008234F8" w:rsidRDefault="0000324C" w:rsidP="00101097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34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0324C" w:rsidRPr="00FF06B9" w:rsidTr="00C96387">
        <w:tc>
          <w:tcPr>
            <w:tcW w:w="567" w:type="dxa"/>
          </w:tcPr>
          <w:p w:rsidR="0000324C" w:rsidRPr="00FF06B9" w:rsidRDefault="0000324C" w:rsidP="00C9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8" w:type="dxa"/>
          </w:tcPr>
          <w:p w:rsidR="0000324C" w:rsidRPr="005C3958" w:rsidRDefault="0000324C" w:rsidP="00C96387">
            <w:pPr>
              <w:ind w:hanging="1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958">
              <w:rPr>
                <w:rFonts w:ascii="Times New Roman" w:hAnsi="Times New Roman" w:cs="Times New Roman"/>
                <w:sz w:val="24"/>
                <w:szCs w:val="24"/>
              </w:rPr>
              <w:t>Гайка М18, 10506995970</w:t>
            </w:r>
          </w:p>
        </w:tc>
        <w:tc>
          <w:tcPr>
            <w:tcW w:w="1843" w:type="dxa"/>
          </w:tcPr>
          <w:p w:rsidR="0000324C" w:rsidRPr="008234F8" w:rsidRDefault="0000324C" w:rsidP="00101097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34F8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525" w:type="dxa"/>
          </w:tcPr>
          <w:p w:rsidR="0000324C" w:rsidRPr="008234F8" w:rsidRDefault="0000324C" w:rsidP="00101097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34F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0324C" w:rsidRPr="00FF06B9" w:rsidTr="00C96387">
        <w:tc>
          <w:tcPr>
            <w:tcW w:w="567" w:type="dxa"/>
          </w:tcPr>
          <w:p w:rsidR="0000324C" w:rsidRPr="00FF06B9" w:rsidRDefault="0000324C" w:rsidP="00C9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8" w:type="dxa"/>
          </w:tcPr>
          <w:p w:rsidR="0000324C" w:rsidRPr="005C3958" w:rsidRDefault="0000324C" w:rsidP="00C96387">
            <w:pPr>
              <w:ind w:leftChars="-49" w:hangingChars="45" w:hanging="1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958">
              <w:rPr>
                <w:rFonts w:ascii="Times New Roman" w:hAnsi="Times New Roman" w:cs="Times New Roman"/>
                <w:sz w:val="24"/>
                <w:szCs w:val="24"/>
              </w:rPr>
              <w:t>Отводы ДУ 50, 10506995971</w:t>
            </w:r>
          </w:p>
        </w:tc>
        <w:tc>
          <w:tcPr>
            <w:tcW w:w="1843" w:type="dxa"/>
          </w:tcPr>
          <w:p w:rsidR="0000324C" w:rsidRPr="008234F8" w:rsidRDefault="0000324C" w:rsidP="00101097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34F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25" w:type="dxa"/>
          </w:tcPr>
          <w:p w:rsidR="0000324C" w:rsidRPr="008234F8" w:rsidRDefault="0000324C" w:rsidP="00101097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34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324C" w:rsidRPr="00FF06B9" w:rsidTr="00C96387">
        <w:tc>
          <w:tcPr>
            <w:tcW w:w="567" w:type="dxa"/>
          </w:tcPr>
          <w:p w:rsidR="0000324C" w:rsidRPr="00FF06B9" w:rsidRDefault="0000324C" w:rsidP="00C9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8" w:type="dxa"/>
          </w:tcPr>
          <w:p w:rsidR="0000324C" w:rsidRPr="0051252D" w:rsidRDefault="0000324C" w:rsidP="00C96387">
            <w:pPr>
              <w:ind w:hanging="108"/>
              <w:outlineLvl w:val="1"/>
              <w:rPr>
                <w:rFonts w:ascii="Sylfaen" w:hAnsi="Sylfaen" w:cs="Arial"/>
                <w:sz w:val="24"/>
                <w:szCs w:val="24"/>
              </w:rPr>
            </w:pPr>
            <w:r>
              <w:rPr>
                <w:rFonts w:ascii="Sylfaen" w:hAnsi="Sylfaen" w:cs="Arial"/>
                <w:sz w:val="24"/>
                <w:szCs w:val="24"/>
              </w:rPr>
              <w:t xml:space="preserve"> </w:t>
            </w:r>
            <w:r w:rsidRPr="0051252D">
              <w:rPr>
                <w:rFonts w:ascii="Sylfaen" w:hAnsi="Sylfaen" w:cs="Arial"/>
                <w:sz w:val="24"/>
                <w:szCs w:val="24"/>
              </w:rPr>
              <w:t xml:space="preserve">Труба ППУ </w:t>
            </w:r>
            <w:proofErr w:type="spellStart"/>
            <w:r w:rsidRPr="0051252D">
              <w:rPr>
                <w:rFonts w:ascii="Sylfaen" w:hAnsi="Sylfaen" w:cs="Arial"/>
                <w:sz w:val="24"/>
                <w:szCs w:val="24"/>
              </w:rPr>
              <w:t>Ду</w:t>
            </w:r>
            <w:proofErr w:type="spellEnd"/>
            <w:r w:rsidRPr="0051252D">
              <w:rPr>
                <w:rFonts w:ascii="Sylfaen" w:hAnsi="Sylfaen" w:cs="Arial"/>
                <w:sz w:val="24"/>
                <w:szCs w:val="24"/>
              </w:rPr>
              <w:t xml:space="preserve"> 200, 10506995978</w:t>
            </w:r>
          </w:p>
        </w:tc>
        <w:tc>
          <w:tcPr>
            <w:tcW w:w="1843" w:type="dxa"/>
          </w:tcPr>
          <w:p w:rsidR="0000324C" w:rsidRPr="00FF06B9" w:rsidRDefault="0000324C" w:rsidP="0010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00324C" w:rsidRPr="00FF06B9" w:rsidRDefault="0000324C" w:rsidP="0010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0324C" w:rsidRPr="00FF06B9" w:rsidTr="00C96387">
        <w:tc>
          <w:tcPr>
            <w:tcW w:w="567" w:type="dxa"/>
          </w:tcPr>
          <w:p w:rsidR="0000324C" w:rsidRPr="00FF06B9" w:rsidRDefault="0000324C" w:rsidP="00C9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28" w:type="dxa"/>
          </w:tcPr>
          <w:p w:rsidR="0000324C" w:rsidRPr="0051252D" w:rsidRDefault="0000324C" w:rsidP="00C96387">
            <w:pPr>
              <w:ind w:hanging="108"/>
              <w:outlineLvl w:val="1"/>
              <w:rPr>
                <w:rFonts w:ascii="Sylfaen" w:hAnsi="Sylfaen" w:cs="Arial"/>
                <w:sz w:val="24"/>
                <w:szCs w:val="24"/>
              </w:rPr>
            </w:pPr>
            <w:r>
              <w:rPr>
                <w:rFonts w:ascii="Sylfaen" w:hAnsi="Sylfaen" w:cs="Arial"/>
                <w:sz w:val="24"/>
                <w:szCs w:val="24"/>
              </w:rPr>
              <w:t xml:space="preserve"> </w:t>
            </w:r>
            <w:r w:rsidRPr="0051252D">
              <w:rPr>
                <w:rFonts w:ascii="Sylfaen" w:hAnsi="Sylfaen" w:cs="Arial"/>
                <w:sz w:val="24"/>
                <w:szCs w:val="24"/>
              </w:rPr>
              <w:t xml:space="preserve">Труба ППУ </w:t>
            </w:r>
            <w:proofErr w:type="spellStart"/>
            <w:r w:rsidRPr="0051252D">
              <w:rPr>
                <w:rFonts w:ascii="Sylfaen" w:hAnsi="Sylfaen" w:cs="Arial"/>
                <w:sz w:val="24"/>
                <w:szCs w:val="24"/>
              </w:rPr>
              <w:t>Ду</w:t>
            </w:r>
            <w:proofErr w:type="spellEnd"/>
            <w:r w:rsidRPr="0051252D">
              <w:rPr>
                <w:rFonts w:ascii="Sylfaen" w:hAnsi="Sylfaen" w:cs="Arial"/>
                <w:sz w:val="24"/>
                <w:szCs w:val="24"/>
              </w:rPr>
              <w:t xml:space="preserve"> 50, 10506995979</w:t>
            </w:r>
          </w:p>
        </w:tc>
        <w:tc>
          <w:tcPr>
            <w:tcW w:w="1843" w:type="dxa"/>
          </w:tcPr>
          <w:p w:rsidR="0000324C" w:rsidRPr="00FF06B9" w:rsidRDefault="0000324C" w:rsidP="0010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00324C" w:rsidRPr="00FF06B9" w:rsidRDefault="003F212F" w:rsidP="0010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324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0324C" w:rsidRPr="00FF06B9" w:rsidTr="00C96387">
        <w:tc>
          <w:tcPr>
            <w:tcW w:w="567" w:type="dxa"/>
          </w:tcPr>
          <w:p w:rsidR="0000324C" w:rsidRPr="00FF06B9" w:rsidRDefault="0000324C" w:rsidP="00C9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28" w:type="dxa"/>
          </w:tcPr>
          <w:p w:rsidR="0000324C" w:rsidRPr="0051252D" w:rsidRDefault="0000324C" w:rsidP="00C96387">
            <w:pPr>
              <w:ind w:leftChars="-49" w:hangingChars="45" w:hanging="108"/>
              <w:outlineLvl w:val="1"/>
              <w:rPr>
                <w:rFonts w:ascii="Sylfaen" w:hAnsi="Sylfaen" w:cs="Arial"/>
                <w:sz w:val="24"/>
                <w:szCs w:val="24"/>
              </w:rPr>
            </w:pPr>
            <w:r>
              <w:rPr>
                <w:rFonts w:ascii="Sylfaen" w:hAnsi="Sylfaen" w:cs="Arial"/>
                <w:sz w:val="24"/>
                <w:szCs w:val="24"/>
              </w:rPr>
              <w:t xml:space="preserve"> </w:t>
            </w:r>
            <w:r w:rsidRPr="0051252D">
              <w:rPr>
                <w:rFonts w:ascii="Sylfaen" w:hAnsi="Sylfaen" w:cs="Arial"/>
                <w:sz w:val="24"/>
                <w:szCs w:val="24"/>
              </w:rPr>
              <w:t xml:space="preserve">Труба </w:t>
            </w:r>
            <w:proofErr w:type="spellStart"/>
            <w:r w:rsidRPr="0051252D">
              <w:rPr>
                <w:rFonts w:ascii="Sylfaen" w:hAnsi="Sylfaen" w:cs="Arial"/>
                <w:sz w:val="24"/>
                <w:szCs w:val="24"/>
              </w:rPr>
              <w:t>Ду</w:t>
            </w:r>
            <w:proofErr w:type="spellEnd"/>
            <w:r w:rsidRPr="0051252D">
              <w:rPr>
                <w:rFonts w:ascii="Sylfaen" w:hAnsi="Sylfaen" w:cs="Arial"/>
                <w:sz w:val="24"/>
                <w:szCs w:val="24"/>
              </w:rPr>
              <w:t xml:space="preserve"> 150, 10506995980</w:t>
            </w:r>
          </w:p>
        </w:tc>
        <w:tc>
          <w:tcPr>
            <w:tcW w:w="1843" w:type="dxa"/>
          </w:tcPr>
          <w:p w:rsidR="0000324C" w:rsidRPr="00FF06B9" w:rsidRDefault="0000324C" w:rsidP="0010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00324C" w:rsidRPr="00FF06B9" w:rsidRDefault="0000324C" w:rsidP="0010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00324C" w:rsidRPr="00FF06B9" w:rsidTr="00C96387">
        <w:tc>
          <w:tcPr>
            <w:tcW w:w="567" w:type="dxa"/>
          </w:tcPr>
          <w:p w:rsidR="0000324C" w:rsidRPr="00FF06B9" w:rsidRDefault="0000324C" w:rsidP="00C9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28" w:type="dxa"/>
          </w:tcPr>
          <w:p w:rsidR="0000324C" w:rsidRPr="0051252D" w:rsidRDefault="0000324C" w:rsidP="00C96387">
            <w:pPr>
              <w:ind w:leftChars="-49" w:hangingChars="45" w:hanging="108"/>
              <w:outlineLvl w:val="1"/>
              <w:rPr>
                <w:rFonts w:ascii="Sylfaen" w:hAnsi="Sylfaen" w:cs="Arial"/>
                <w:sz w:val="24"/>
                <w:szCs w:val="24"/>
              </w:rPr>
            </w:pPr>
            <w:r>
              <w:rPr>
                <w:rFonts w:ascii="Sylfaen" w:hAnsi="Sylfaen" w:cs="Arial"/>
                <w:sz w:val="24"/>
                <w:szCs w:val="24"/>
              </w:rPr>
              <w:t xml:space="preserve"> </w:t>
            </w:r>
            <w:r w:rsidRPr="0051252D">
              <w:rPr>
                <w:rFonts w:ascii="Sylfaen" w:hAnsi="Sylfaen" w:cs="Arial"/>
                <w:sz w:val="24"/>
                <w:szCs w:val="24"/>
              </w:rPr>
              <w:t xml:space="preserve">Труба </w:t>
            </w:r>
            <w:proofErr w:type="spellStart"/>
            <w:r w:rsidRPr="0051252D">
              <w:rPr>
                <w:rFonts w:ascii="Sylfaen" w:hAnsi="Sylfaen" w:cs="Arial"/>
                <w:sz w:val="24"/>
                <w:szCs w:val="24"/>
              </w:rPr>
              <w:t>Ду</w:t>
            </w:r>
            <w:proofErr w:type="spellEnd"/>
            <w:r w:rsidRPr="0051252D">
              <w:rPr>
                <w:rFonts w:ascii="Sylfaen" w:hAnsi="Sylfaen" w:cs="Arial"/>
                <w:sz w:val="24"/>
                <w:szCs w:val="24"/>
              </w:rPr>
              <w:t xml:space="preserve"> 80, 10506995981</w:t>
            </w:r>
          </w:p>
        </w:tc>
        <w:tc>
          <w:tcPr>
            <w:tcW w:w="1843" w:type="dxa"/>
          </w:tcPr>
          <w:p w:rsidR="0000324C" w:rsidRPr="00FF06B9" w:rsidRDefault="0000324C" w:rsidP="0010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00324C" w:rsidRPr="00FF06B9" w:rsidRDefault="0000324C" w:rsidP="0010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0324C" w:rsidRPr="00FF06B9" w:rsidTr="00C96387">
        <w:tc>
          <w:tcPr>
            <w:tcW w:w="567" w:type="dxa"/>
          </w:tcPr>
          <w:p w:rsidR="0000324C" w:rsidRPr="00FF06B9" w:rsidRDefault="0000324C" w:rsidP="00C9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28" w:type="dxa"/>
          </w:tcPr>
          <w:p w:rsidR="0000324C" w:rsidRPr="0051252D" w:rsidRDefault="0000324C" w:rsidP="00C96387">
            <w:pPr>
              <w:ind w:leftChars="-49" w:hangingChars="45" w:hanging="108"/>
              <w:outlineLvl w:val="1"/>
              <w:rPr>
                <w:rFonts w:ascii="Sylfaen" w:hAnsi="Sylfaen" w:cs="Arial"/>
                <w:sz w:val="24"/>
                <w:szCs w:val="24"/>
              </w:rPr>
            </w:pPr>
            <w:r>
              <w:rPr>
                <w:rFonts w:ascii="Sylfaen" w:hAnsi="Sylfaen" w:cs="Arial"/>
                <w:sz w:val="24"/>
                <w:szCs w:val="24"/>
              </w:rPr>
              <w:t xml:space="preserve"> </w:t>
            </w:r>
            <w:r w:rsidRPr="0051252D">
              <w:rPr>
                <w:rFonts w:ascii="Sylfaen" w:hAnsi="Sylfaen" w:cs="Arial"/>
                <w:sz w:val="24"/>
                <w:szCs w:val="24"/>
              </w:rPr>
              <w:t xml:space="preserve">Труба </w:t>
            </w:r>
            <w:proofErr w:type="spellStart"/>
            <w:r w:rsidRPr="0051252D">
              <w:rPr>
                <w:rFonts w:ascii="Sylfaen" w:hAnsi="Sylfaen" w:cs="Arial"/>
                <w:sz w:val="24"/>
                <w:szCs w:val="24"/>
              </w:rPr>
              <w:t>Ду</w:t>
            </w:r>
            <w:proofErr w:type="spellEnd"/>
            <w:r w:rsidRPr="0051252D">
              <w:rPr>
                <w:rFonts w:ascii="Sylfaen" w:hAnsi="Sylfaen" w:cs="Arial"/>
                <w:sz w:val="24"/>
                <w:szCs w:val="24"/>
              </w:rPr>
              <w:t xml:space="preserve"> 15, 10506995982</w:t>
            </w:r>
          </w:p>
        </w:tc>
        <w:tc>
          <w:tcPr>
            <w:tcW w:w="1843" w:type="dxa"/>
          </w:tcPr>
          <w:p w:rsidR="0000324C" w:rsidRPr="00FF06B9" w:rsidRDefault="0000324C" w:rsidP="0010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00324C" w:rsidRPr="00FF06B9" w:rsidRDefault="0000324C" w:rsidP="0010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0324C" w:rsidRPr="00FF06B9" w:rsidTr="00C96387">
        <w:tc>
          <w:tcPr>
            <w:tcW w:w="567" w:type="dxa"/>
          </w:tcPr>
          <w:p w:rsidR="0000324C" w:rsidRPr="00FF06B9" w:rsidRDefault="0000324C" w:rsidP="00C9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28" w:type="dxa"/>
          </w:tcPr>
          <w:p w:rsidR="0000324C" w:rsidRPr="0051252D" w:rsidRDefault="0000324C" w:rsidP="00C96387">
            <w:pPr>
              <w:outlineLvl w:val="1"/>
              <w:rPr>
                <w:rFonts w:ascii="Sylfaen" w:hAnsi="Sylfaen" w:cs="Arial"/>
                <w:sz w:val="24"/>
                <w:szCs w:val="24"/>
              </w:rPr>
            </w:pPr>
            <w:r w:rsidRPr="0051252D">
              <w:rPr>
                <w:rFonts w:ascii="Sylfaen" w:hAnsi="Sylfaen" w:cs="Arial"/>
                <w:sz w:val="24"/>
                <w:szCs w:val="24"/>
              </w:rPr>
              <w:t xml:space="preserve">Задвижка стальная </w:t>
            </w:r>
            <w:proofErr w:type="spellStart"/>
            <w:r w:rsidRPr="0051252D">
              <w:rPr>
                <w:rFonts w:ascii="Sylfaen" w:hAnsi="Sylfaen" w:cs="Arial"/>
                <w:sz w:val="24"/>
                <w:szCs w:val="24"/>
              </w:rPr>
              <w:t>Ду</w:t>
            </w:r>
            <w:proofErr w:type="spellEnd"/>
            <w:r w:rsidRPr="0051252D">
              <w:rPr>
                <w:rFonts w:ascii="Sylfaen" w:hAnsi="Sylfaen" w:cs="Arial"/>
                <w:sz w:val="24"/>
                <w:szCs w:val="24"/>
              </w:rPr>
              <w:t xml:space="preserve"> 250, 10506995972</w:t>
            </w:r>
          </w:p>
        </w:tc>
        <w:tc>
          <w:tcPr>
            <w:tcW w:w="1843" w:type="dxa"/>
          </w:tcPr>
          <w:p w:rsidR="0000324C" w:rsidRPr="00FF06B9" w:rsidRDefault="0000324C" w:rsidP="0010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25" w:type="dxa"/>
          </w:tcPr>
          <w:p w:rsidR="0000324C" w:rsidRPr="00FF06B9" w:rsidRDefault="0000324C" w:rsidP="0010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324C" w:rsidRPr="00FF06B9" w:rsidTr="00C96387">
        <w:tc>
          <w:tcPr>
            <w:tcW w:w="567" w:type="dxa"/>
          </w:tcPr>
          <w:p w:rsidR="0000324C" w:rsidRPr="00FF06B9" w:rsidRDefault="0000324C" w:rsidP="00C9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528" w:type="dxa"/>
          </w:tcPr>
          <w:p w:rsidR="0000324C" w:rsidRPr="0051252D" w:rsidRDefault="0000324C" w:rsidP="00C96387">
            <w:pPr>
              <w:outlineLvl w:val="1"/>
              <w:rPr>
                <w:rFonts w:ascii="Sylfaen" w:hAnsi="Sylfaen" w:cs="Arial"/>
                <w:sz w:val="24"/>
                <w:szCs w:val="24"/>
              </w:rPr>
            </w:pPr>
            <w:r w:rsidRPr="0051252D">
              <w:rPr>
                <w:rFonts w:ascii="Sylfaen" w:hAnsi="Sylfaen" w:cs="Arial"/>
                <w:sz w:val="24"/>
                <w:szCs w:val="24"/>
              </w:rPr>
              <w:t xml:space="preserve">Задвижка стальная </w:t>
            </w:r>
            <w:proofErr w:type="spellStart"/>
            <w:r w:rsidRPr="0051252D">
              <w:rPr>
                <w:rFonts w:ascii="Sylfaen" w:hAnsi="Sylfaen" w:cs="Arial"/>
                <w:sz w:val="24"/>
                <w:szCs w:val="24"/>
              </w:rPr>
              <w:t>Ду</w:t>
            </w:r>
            <w:proofErr w:type="spellEnd"/>
            <w:r w:rsidRPr="0051252D">
              <w:rPr>
                <w:rFonts w:ascii="Sylfaen" w:hAnsi="Sylfaen" w:cs="Arial"/>
                <w:sz w:val="24"/>
                <w:szCs w:val="24"/>
              </w:rPr>
              <w:t xml:space="preserve"> 200, 10506995973</w:t>
            </w:r>
          </w:p>
        </w:tc>
        <w:tc>
          <w:tcPr>
            <w:tcW w:w="1843" w:type="dxa"/>
          </w:tcPr>
          <w:p w:rsidR="0000324C" w:rsidRPr="00FF06B9" w:rsidRDefault="0000324C" w:rsidP="0010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25" w:type="dxa"/>
          </w:tcPr>
          <w:p w:rsidR="0000324C" w:rsidRPr="00FF06B9" w:rsidRDefault="0000324C" w:rsidP="0010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324C" w:rsidRPr="00FF06B9" w:rsidTr="00C96387">
        <w:tc>
          <w:tcPr>
            <w:tcW w:w="567" w:type="dxa"/>
          </w:tcPr>
          <w:p w:rsidR="0000324C" w:rsidRPr="00FF06B9" w:rsidRDefault="0000324C" w:rsidP="00C9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528" w:type="dxa"/>
          </w:tcPr>
          <w:p w:rsidR="0000324C" w:rsidRPr="0051252D" w:rsidRDefault="0000324C" w:rsidP="00C96387">
            <w:pPr>
              <w:outlineLvl w:val="1"/>
              <w:rPr>
                <w:rFonts w:ascii="Sylfaen" w:hAnsi="Sylfaen" w:cs="Arial"/>
                <w:sz w:val="24"/>
                <w:szCs w:val="24"/>
              </w:rPr>
            </w:pPr>
            <w:r w:rsidRPr="0051252D">
              <w:rPr>
                <w:rFonts w:ascii="Sylfaen" w:hAnsi="Sylfaen" w:cs="Arial"/>
                <w:sz w:val="24"/>
                <w:szCs w:val="24"/>
              </w:rPr>
              <w:t xml:space="preserve">Задвижка стальная </w:t>
            </w:r>
            <w:proofErr w:type="spellStart"/>
            <w:r w:rsidRPr="0051252D">
              <w:rPr>
                <w:rFonts w:ascii="Sylfaen" w:hAnsi="Sylfaen" w:cs="Arial"/>
                <w:sz w:val="24"/>
                <w:szCs w:val="24"/>
              </w:rPr>
              <w:t>Ду</w:t>
            </w:r>
            <w:proofErr w:type="spellEnd"/>
            <w:r w:rsidRPr="0051252D">
              <w:rPr>
                <w:rFonts w:ascii="Sylfaen" w:hAnsi="Sylfaen" w:cs="Arial"/>
                <w:sz w:val="24"/>
                <w:szCs w:val="24"/>
              </w:rPr>
              <w:t xml:space="preserve"> 150, 10506995974</w:t>
            </w:r>
          </w:p>
        </w:tc>
        <w:tc>
          <w:tcPr>
            <w:tcW w:w="1843" w:type="dxa"/>
          </w:tcPr>
          <w:p w:rsidR="0000324C" w:rsidRPr="00FF06B9" w:rsidRDefault="0000324C" w:rsidP="0010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25" w:type="dxa"/>
          </w:tcPr>
          <w:p w:rsidR="0000324C" w:rsidRPr="00FF06B9" w:rsidRDefault="0000324C" w:rsidP="0010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324C" w:rsidRPr="00FF06B9" w:rsidTr="00C96387">
        <w:tc>
          <w:tcPr>
            <w:tcW w:w="567" w:type="dxa"/>
          </w:tcPr>
          <w:p w:rsidR="0000324C" w:rsidRPr="00FF06B9" w:rsidRDefault="0000324C" w:rsidP="00C9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528" w:type="dxa"/>
          </w:tcPr>
          <w:p w:rsidR="0000324C" w:rsidRPr="0051252D" w:rsidRDefault="0000324C" w:rsidP="00C96387">
            <w:pPr>
              <w:outlineLvl w:val="1"/>
              <w:rPr>
                <w:rFonts w:ascii="Sylfaen" w:hAnsi="Sylfaen" w:cs="Arial"/>
                <w:sz w:val="24"/>
                <w:szCs w:val="24"/>
              </w:rPr>
            </w:pPr>
            <w:r w:rsidRPr="0051252D">
              <w:rPr>
                <w:rFonts w:ascii="Sylfaen" w:hAnsi="Sylfaen" w:cs="Arial"/>
                <w:sz w:val="24"/>
                <w:szCs w:val="24"/>
              </w:rPr>
              <w:t xml:space="preserve">Задвижка стальная </w:t>
            </w:r>
            <w:proofErr w:type="spellStart"/>
            <w:r w:rsidRPr="0051252D">
              <w:rPr>
                <w:rFonts w:ascii="Sylfaen" w:hAnsi="Sylfaen" w:cs="Arial"/>
                <w:sz w:val="24"/>
                <w:szCs w:val="24"/>
              </w:rPr>
              <w:t>Ду</w:t>
            </w:r>
            <w:proofErr w:type="spellEnd"/>
            <w:r w:rsidRPr="0051252D">
              <w:rPr>
                <w:rFonts w:ascii="Sylfaen" w:hAnsi="Sylfaen" w:cs="Arial"/>
                <w:sz w:val="24"/>
                <w:szCs w:val="24"/>
              </w:rPr>
              <w:t xml:space="preserve"> 100, 10506995975</w:t>
            </w:r>
          </w:p>
        </w:tc>
        <w:tc>
          <w:tcPr>
            <w:tcW w:w="1843" w:type="dxa"/>
          </w:tcPr>
          <w:p w:rsidR="0000324C" w:rsidRPr="00FF06B9" w:rsidRDefault="0000324C" w:rsidP="0010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25" w:type="dxa"/>
          </w:tcPr>
          <w:p w:rsidR="0000324C" w:rsidRPr="00FF06B9" w:rsidRDefault="0000324C" w:rsidP="0010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324C" w:rsidRPr="00FF06B9" w:rsidTr="00C96387">
        <w:tc>
          <w:tcPr>
            <w:tcW w:w="567" w:type="dxa"/>
          </w:tcPr>
          <w:p w:rsidR="0000324C" w:rsidRPr="00FF06B9" w:rsidRDefault="0000324C" w:rsidP="00C9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528" w:type="dxa"/>
          </w:tcPr>
          <w:p w:rsidR="0000324C" w:rsidRPr="0051252D" w:rsidRDefault="0000324C" w:rsidP="00C96387">
            <w:pPr>
              <w:outlineLvl w:val="1"/>
              <w:rPr>
                <w:rFonts w:ascii="Sylfaen" w:hAnsi="Sylfaen" w:cs="Arial"/>
                <w:sz w:val="24"/>
                <w:szCs w:val="24"/>
              </w:rPr>
            </w:pPr>
            <w:r w:rsidRPr="0051252D">
              <w:rPr>
                <w:rFonts w:ascii="Sylfaen" w:hAnsi="Sylfaen" w:cs="Arial"/>
                <w:sz w:val="24"/>
                <w:szCs w:val="24"/>
              </w:rPr>
              <w:t xml:space="preserve">Задвижка стальная </w:t>
            </w:r>
            <w:proofErr w:type="spellStart"/>
            <w:r w:rsidRPr="0051252D">
              <w:rPr>
                <w:rFonts w:ascii="Sylfaen" w:hAnsi="Sylfaen" w:cs="Arial"/>
                <w:sz w:val="24"/>
                <w:szCs w:val="24"/>
              </w:rPr>
              <w:t>Ду</w:t>
            </w:r>
            <w:proofErr w:type="spellEnd"/>
            <w:r w:rsidRPr="0051252D">
              <w:rPr>
                <w:rFonts w:ascii="Sylfaen" w:hAnsi="Sylfaen" w:cs="Arial"/>
                <w:sz w:val="24"/>
                <w:szCs w:val="24"/>
              </w:rPr>
              <w:t xml:space="preserve"> 80, 10506995976</w:t>
            </w:r>
          </w:p>
        </w:tc>
        <w:tc>
          <w:tcPr>
            <w:tcW w:w="1843" w:type="dxa"/>
          </w:tcPr>
          <w:p w:rsidR="0000324C" w:rsidRPr="00FF06B9" w:rsidRDefault="0000324C" w:rsidP="0010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25" w:type="dxa"/>
          </w:tcPr>
          <w:p w:rsidR="0000324C" w:rsidRPr="00FF06B9" w:rsidRDefault="0000324C" w:rsidP="0010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0324C" w:rsidRPr="00FF06B9" w:rsidTr="00C96387">
        <w:tc>
          <w:tcPr>
            <w:tcW w:w="567" w:type="dxa"/>
          </w:tcPr>
          <w:p w:rsidR="0000324C" w:rsidRPr="00FF06B9" w:rsidRDefault="0000324C" w:rsidP="00C9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528" w:type="dxa"/>
          </w:tcPr>
          <w:p w:rsidR="0000324C" w:rsidRPr="0051252D" w:rsidRDefault="0000324C" w:rsidP="00C96387">
            <w:pPr>
              <w:ind w:leftChars="-49" w:hangingChars="45" w:hanging="108"/>
              <w:outlineLvl w:val="1"/>
              <w:rPr>
                <w:rFonts w:ascii="Sylfaen" w:hAnsi="Sylfaen" w:cs="Arial"/>
                <w:sz w:val="24"/>
                <w:szCs w:val="24"/>
              </w:rPr>
            </w:pPr>
            <w:r>
              <w:rPr>
                <w:rFonts w:ascii="Sylfaen" w:hAnsi="Sylfaen" w:cs="Arial"/>
                <w:sz w:val="24"/>
                <w:szCs w:val="24"/>
              </w:rPr>
              <w:t xml:space="preserve">  </w:t>
            </w:r>
            <w:r w:rsidRPr="0051252D">
              <w:rPr>
                <w:rFonts w:ascii="Sylfaen" w:hAnsi="Sylfaen" w:cs="Arial"/>
                <w:sz w:val="24"/>
                <w:szCs w:val="24"/>
              </w:rPr>
              <w:t xml:space="preserve">Задвижка стальная </w:t>
            </w:r>
            <w:proofErr w:type="spellStart"/>
            <w:r w:rsidRPr="0051252D">
              <w:rPr>
                <w:rFonts w:ascii="Sylfaen" w:hAnsi="Sylfaen" w:cs="Arial"/>
                <w:sz w:val="24"/>
                <w:szCs w:val="24"/>
              </w:rPr>
              <w:t>Ду</w:t>
            </w:r>
            <w:proofErr w:type="spellEnd"/>
            <w:r w:rsidRPr="0051252D">
              <w:rPr>
                <w:rFonts w:ascii="Sylfaen" w:hAnsi="Sylfaen" w:cs="Arial"/>
                <w:sz w:val="24"/>
                <w:szCs w:val="24"/>
              </w:rPr>
              <w:t xml:space="preserve"> 50, 10506995977</w:t>
            </w:r>
          </w:p>
        </w:tc>
        <w:tc>
          <w:tcPr>
            <w:tcW w:w="1843" w:type="dxa"/>
          </w:tcPr>
          <w:p w:rsidR="0000324C" w:rsidRPr="00FF06B9" w:rsidRDefault="0000324C" w:rsidP="0010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25" w:type="dxa"/>
          </w:tcPr>
          <w:p w:rsidR="0000324C" w:rsidRPr="00FF06B9" w:rsidRDefault="0000324C" w:rsidP="0010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0324C" w:rsidRPr="00FF06B9" w:rsidTr="00C96387">
        <w:tc>
          <w:tcPr>
            <w:tcW w:w="567" w:type="dxa"/>
          </w:tcPr>
          <w:p w:rsidR="0000324C" w:rsidRPr="00FF06B9" w:rsidRDefault="0000324C" w:rsidP="00C9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528" w:type="dxa"/>
          </w:tcPr>
          <w:p w:rsidR="0000324C" w:rsidRPr="00FF06B9" w:rsidRDefault="0000324C" w:rsidP="00C9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ометр 0-25 Ю101065943</w:t>
            </w:r>
          </w:p>
        </w:tc>
        <w:tc>
          <w:tcPr>
            <w:tcW w:w="1843" w:type="dxa"/>
          </w:tcPr>
          <w:p w:rsidR="0000324C" w:rsidRDefault="0000324C" w:rsidP="00101097">
            <w:pPr>
              <w:jc w:val="center"/>
            </w:pPr>
            <w:r w:rsidRPr="00411D3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25" w:type="dxa"/>
          </w:tcPr>
          <w:p w:rsidR="0000324C" w:rsidRPr="00FF06B9" w:rsidRDefault="0000324C" w:rsidP="0010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324C" w:rsidRPr="00FF06B9" w:rsidTr="00C96387">
        <w:tc>
          <w:tcPr>
            <w:tcW w:w="567" w:type="dxa"/>
          </w:tcPr>
          <w:p w:rsidR="0000324C" w:rsidRPr="00FF06B9" w:rsidRDefault="0000324C" w:rsidP="00C9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528" w:type="dxa"/>
          </w:tcPr>
          <w:p w:rsidR="0000324C" w:rsidRPr="00FF06B9" w:rsidRDefault="0000324C" w:rsidP="00C9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ометр 0-16 Ю101065942</w:t>
            </w:r>
          </w:p>
        </w:tc>
        <w:tc>
          <w:tcPr>
            <w:tcW w:w="1843" w:type="dxa"/>
          </w:tcPr>
          <w:p w:rsidR="0000324C" w:rsidRDefault="0000324C" w:rsidP="00101097">
            <w:pPr>
              <w:jc w:val="center"/>
            </w:pPr>
            <w:r w:rsidRPr="00411D3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25" w:type="dxa"/>
          </w:tcPr>
          <w:p w:rsidR="0000324C" w:rsidRPr="00FF06B9" w:rsidRDefault="0000324C" w:rsidP="0010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324C" w:rsidRPr="00FF06B9" w:rsidTr="00C96387">
        <w:tc>
          <w:tcPr>
            <w:tcW w:w="567" w:type="dxa"/>
          </w:tcPr>
          <w:p w:rsidR="0000324C" w:rsidRPr="00FF06B9" w:rsidRDefault="0000324C" w:rsidP="00C9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528" w:type="dxa"/>
          </w:tcPr>
          <w:p w:rsidR="0000324C" w:rsidRPr="00FF06B9" w:rsidRDefault="0000324C" w:rsidP="00C9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ометр 0-10 Ю101065941</w:t>
            </w:r>
          </w:p>
        </w:tc>
        <w:tc>
          <w:tcPr>
            <w:tcW w:w="1843" w:type="dxa"/>
          </w:tcPr>
          <w:p w:rsidR="0000324C" w:rsidRDefault="0000324C" w:rsidP="00101097">
            <w:pPr>
              <w:jc w:val="center"/>
            </w:pPr>
            <w:r w:rsidRPr="00411D3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25" w:type="dxa"/>
          </w:tcPr>
          <w:p w:rsidR="0000324C" w:rsidRPr="00FF06B9" w:rsidRDefault="0000324C" w:rsidP="0010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324C" w:rsidRPr="00FF06B9" w:rsidTr="00C96387">
        <w:tc>
          <w:tcPr>
            <w:tcW w:w="567" w:type="dxa"/>
          </w:tcPr>
          <w:p w:rsidR="0000324C" w:rsidRPr="00FF06B9" w:rsidRDefault="0000324C" w:rsidP="00C9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528" w:type="dxa"/>
          </w:tcPr>
          <w:p w:rsidR="0000324C" w:rsidRPr="00FF06B9" w:rsidRDefault="0000324C" w:rsidP="00C9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ометр 0-1 Ю101065944</w:t>
            </w:r>
          </w:p>
        </w:tc>
        <w:tc>
          <w:tcPr>
            <w:tcW w:w="1843" w:type="dxa"/>
          </w:tcPr>
          <w:p w:rsidR="0000324C" w:rsidRDefault="0000324C" w:rsidP="00101097">
            <w:pPr>
              <w:jc w:val="center"/>
            </w:pPr>
            <w:r w:rsidRPr="00411D3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25" w:type="dxa"/>
          </w:tcPr>
          <w:p w:rsidR="0000324C" w:rsidRPr="00FF06B9" w:rsidRDefault="0000324C" w:rsidP="0010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324C" w:rsidRPr="00FF06B9" w:rsidTr="00C96387">
        <w:tc>
          <w:tcPr>
            <w:tcW w:w="567" w:type="dxa"/>
          </w:tcPr>
          <w:p w:rsidR="0000324C" w:rsidRPr="00FF06B9" w:rsidRDefault="0000324C" w:rsidP="00C9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528" w:type="dxa"/>
          </w:tcPr>
          <w:p w:rsidR="0000324C" w:rsidRPr="00770205" w:rsidRDefault="0000324C" w:rsidP="00C96387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205"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  <w:r w:rsidRPr="00770205">
              <w:rPr>
                <w:rFonts w:ascii="Times New Roman" w:hAnsi="Times New Roman" w:cs="Times New Roman"/>
                <w:sz w:val="24"/>
                <w:szCs w:val="24"/>
              </w:rPr>
              <w:t xml:space="preserve"> С-8 оцинкованный 1200*6000  0,7, 010506645</w:t>
            </w:r>
          </w:p>
        </w:tc>
        <w:tc>
          <w:tcPr>
            <w:tcW w:w="1843" w:type="dxa"/>
          </w:tcPr>
          <w:p w:rsidR="0000324C" w:rsidRPr="00FF06B9" w:rsidRDefault="0000324C" w:rsidP="0010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25" w:type="dxa"/>
          </w:tcPr>
          <w:p w:rsidR="0000324C" w:rsidRPr="00FF06B9" w:rsidRDefault="0000324C" w:rsidP="0010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0324C" w:rsidRPr="00FF06B9" w:rsidTr="00C96387">
        <w:tc>
          <w:tcPr>
            <w:tcW w:w="567" w:type="dxa"/>
          </w:tcPr>
          <w:p w:rsidR="0000324C" w:rsidRPr="00FF06B9" w:rsidRDefault="0000324C" w:rsidP="00C9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528" w:type="dxa"/>
          </w:tcPr>
          <w:p w:rsidR="0000324C" w:rsidRPr="00770205" w:rsidRDefault="0000324C" w:rsidP="00C96387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205"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  <w:r w:rsidRPr="00770205">
              <w:rPr>
                <w:rFonts w:ascii="Times New Roman" w:hAnsi="Times New Roman" w:cs="Times New Roman"/>
                <w:sz w:val="24"/>
                <w:szCs w:val="24"/>
              </w:rPr>
              <w:t xml:space="preserve"> Н-60 оцинкованный  902*6000 т.0,7, 010506691</w:t>
            </w:r>
          </w:p>
        </w:tc>
        <w:tc>
          <w:tcPr>
            <w:tcW w:w="1843" w:type="dxa"/>
          </w:tcPr>
          <w:p w:rsidR="0000324C" w:rsidRPr="00FF06B9" w:rsidRDefault="0000324C" w:rsidP="0010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25" w:type="dxa"/>
          </w:tcPr>
          <w:p w:rsidR="0000324C" w:rsidRPr="00FF06B9" w:rsidRDefault="0000324C" w:rsidP="0010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324C" w:rsidRPr="00FF06B9" w:rsidTr="00C96387">
        <w:tc>
          <w:tcPr>
            <w:tcW w:w="567" w:type="dxa"/>
          </w:tcPr>
          <w:p w:rsidR="0000324C" w:rsidRDefault="0000324C" w:rsidP="00C9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528" w:type="dxa"/>
          </w:tcPr>
          <w:p w:rsidR="0000324C" w:rsidRPr="00770205" w:rsidRDefault="0000324C" w:rsidP="00C96387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1D4E">
              <w:rPr>
                <w:rFonts w:ascii="Times New Roman" w:hAnsi="Times New Roman" w:cs="Times New Roman"/>
                <w:sz w:val="24"/>
                <w:szCs w:val="24"/>
              </w:rPr>
              <w:t>Шифер 8-волной 1750х1140 мм /105085577/, 105085577</w:t>
            </w:r>
          </w:p>
        </w:tc>
        <w:tc>
          <w:tcPr>
            <w:tcW w:w="1843" w:type="dxa"/>
          </w:tcPr>
          <w:p w:rsidR="0000324C" w:rsidRPr="00FF06B9" w:rsidRDefault="0000324C" w:rsidP="0010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25" w:type="dxa"/>
          </w:tcPr>
          <w:p w:rsidR="0000324C" w:rsidRPr="00FF06B9" w:rsidRDefault="0000324C" w:rsidP="0010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00324C" w:rsidRPr="00FF06B9" w:rsidTr="00C96387">
        <w:tc>
          <w:tcPr>
            <w:tcW w:w="567" w:type="dxa"/>
          </w:tcPr>
          <w:p w:rsidR="0000324C" w:rsidRPr="00B0622A" w:rsidRDefault="0000324C" w:rsidP="00C9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22A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528" w:type="dxa"/>
          </w:tcPr>
          <w:p w:rsidR="0000324C" w:rsidRPr="00427486" w:rsidRDefault="0000324C" w:rsidP="00C96387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27486">
              <w:rPr>
                <w:rFonts w:ascii="Times New Roman" w:hAnsi="Times New Roman" w:cs="Times New Roman"/>
                <w:sz w:val="24"/>
                <w:szCs w:val="24"/>
              </w:rPr>
              <w:t>Труба стальная ДУ 50*3,5 мм (40м), 105085846</w:t>
            </w:r>
          </w:p>
        </w:tc>
        <w:tc>
          <w:tcPr>
            <w:tcW w:w="1843" w:type="dxa"/>
          </w:tcPr>
          <w:p w:rsidR="0000324C" w:rsidRPr="00FF06B9" w:rsidRDefault="0000324C" w:rsidP="0010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525" w:type="dxa"/>
          </w:tcPr>
          <w:p w:rsidR="0000324C" w:rsidRPr="00FF06B9" w:rsidRDefault="0000324C" w:rsidP="0010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5</w:t>
            </w:r>
          </w:p>
        </w:tc>
      </w:tr>
      <w:tr w:rsidR="0000324C" w:rsidRPr="00FF06B9" w:rsidTr="00C96387">
        <w:tc>
          <w:tcPr>
            <w:tcW w:w="567" w:type="dxa"/>
          </w:tcPr>
          <w:p w:rsidR="0000324C" w:rsidRPr="00FF06B9" w:rsidRDefault="0000324C" w:rsidP="00C9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528" w:type="dxa"/>
          </w:tcPr>
          <w:p w:rsidR="0000324C" w:rsidRPr="00427486" w:rsidRDefault="0000324C" w:rsidP="00C96387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7486">
              <w:rPr>
                <w:rFonts w:ascii="Times New Roman" w:hAnsi="Times New Roman" w:cs="Times New Roman"/>
                <w:sz w:val="24"/>
                <w:szCs w:val="24"/>
              </w:rPr>
              <w:t>Труба стальная в пенополиуретановой изоляции д. 57*125мм бесшовные, 105085850</w:t>
            </w:r>
            <w:proofErr w:type="gramEnd"/>
          </w:p>
        </w:tc>
        <w:tc>
          <w:tcPr>
            <w:tcW w:w="1843" w:type="dxa"/>
          </w:tcPr>
          <w:p w:rsidR="0000324C" w:rsidRPr="00FF06B9" w:rsidRDefault="0000324C" w:rsidP="0010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00324C" w:rsidRPr="00FF06B9" w:rsidRDefault="0000324C" w:rsidP="0010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0324C" w:rsidRPr="00FF06B9" w:rsidTr="00C96387">
        <w:tc>
          <w:tcPr>
            <w:tcW w:w="567" w:type="dxa"/>
          </w:tcPr>
          <w:p w:rsidR="0000324C" w:rsidRPr="00FF06B9" w:rsidRDefault="0000324C" w:rsidP="00C9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528" w:type="dxa"/>
          </w:tcPr>
          <w:p w:rsidR="0000324C" w:rsidRPr="004D7C18" w:rsidRDefault="0000324C" w:rsidP="00C96387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8">
              <w:rPr>
                <w:rFonts w:ascii="Times New Roman" w:hAnsi="Times New Roman" w:cs="Times New Roman"/>
                <w:sz w:val="24"/>
                <w:szCs w:val="24"/>
              </w:rPr>
              <w:t>Вентиль диаметром 15 мм бронзовый (</w:t>
            </w:r>
            <w:proofErr w:type="spellStart"/>
            <w:r w:rsidRPr="004D7C18">
              <w:rPr>
                <w:rFonts w:ascii="Times New Roman" w:hAnsi="Times New Roman" w:cs="Times New Roman"/>
                <w:sz w:val="24"/>
                <w:szCs w:val="24"/>
              </w:rPr>
              <w:t>латурнный</w:t>
            </w:r>
            <w:proofErr w:type="spellEnd"/>
            <w:r w:rsidRPr="004D7C18">
              <w:rPr>
                <w:rFonts w:ascii="Times New Roman" w:hAnsi="Times New Roman" w:cs="Times New Roman"/>
                <w:sz w:val="24"/>
                <w:szCs w:val="24"/>
              </w:rPr>
              <w:t xml:space="preserve">) муфтовый 15б1 </w:t>
            </w:r>
            <w:proofErr w:type="spellStart"/>
            <w:proofErr w:type="gramStart"/>
            <w:r w:rsidRPr="004D7C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D7C18">
              <w:rPr>
                <w:rFonts w:ascii="Times New Roman" w:hAnsi="Times New Roman" w:cs="Times New Roman"/>
                <w:sz w:val="24"/>
                <w:szCs w:val="24"/>
              </w:rPr>
              <w:t>, 105085851</w:t>
            </w:r>
          </w:p>
        </w:tc>
        <w:tc>
          <w:tcPr>
            <w:tcW w:w="1843" w:type="dxa"/>
          </w:tcPr>
          <w:p w:rsidR="0000324C" w:rsidRPr="00FF06B9" w:rsidRDefault="0000324C" w:rsidP="0010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3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25" w:type="dxa"/>
          </w:tcPr>
          <w:p w:rsidR="0000324C" w:rsidRPr="00FF06B9" w:rsidRDefault="0000324C" w:rsidP="0010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324C" w:rsidRPr="00FF06B9" w:rsidTr="00C96387">
        <w:tc>
          <w:tcPr>
            <w:tcW w:w="567" w:type="dxa"/>
          </w:tcPr>
          <w:p w:rsidR="0000324C" w:rsidRPr="00FF06B9" w:rsidRDefault="0000324C" w:rsidP="00C9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528" w:type="dxa"/>
          </w:tcPr>
          <w:p w:rsidR="0000324C" w:rsidRPr="004D7C18" w:rsidRDefault="0000324C" w:rsidP="00C96387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8">
              <w:rPr>
                <w:rFonts w:ascii="Times New Roman" w:hAnsi="Times New Roman" w:cs="Times New Roman"/>
                <w:sz w:val="24"/>
                <w:szCs w:val="24"/>
              </w:rPr>
              <w:t>Вентиль диаметром 20 мм бронзовый (</w:t>
            </w:r>
            <w:proofErr w:type="spellStart"/>
            <w:r w:rsidRPr="004D7C18">
              <w:rPr>
                <w:rFonts w:ascii="Times New Roman" w:hAnsi="Times New Roman" w:cs="Times New Roman"/>
                <w:sz w:val="24"/>
                <w:szCs w:val="24"/>
              </w:rPr>
              <w:t>латурнный</w:t>
            </w:r>
            <w:proofErr w:type="spellEnd"/>
            <w:r w:rsidRPr="004D7C18">
              <w:rPr>
                <w:rFonts w:ascii="Times New Roman" w:hAnsi="Times New Roman" w:cs="Times New Roman"/>
                <w:sz w:val="24"/>
                <w:szCs w:val="24"/>
              </w:rPr>
              <w:t xml:space="preserve">) муфтовый 15б1 </w:t>
            </w:r>
            <w:proofErr w:type="spellStart"/>
            <w:proofErr w:type="gramStart"/>
            <w:r w:rsidRPr="004D7C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D7C18">
              <w:rPr>
                <w:rFonts w:ascii="Times New Roman" w:hAnsi="Times New Roman" w:cs="Times New Roman"/>
                <w:sz w:val="24"/>
                <w:szCs w:val="24"/>
              </w:rPr>
              <w:t>, 105085852</w:t>
            </w:r>
          </w:p>
        </w:tc>
        <w:tc>
          <w:tcPr>
            <w:tcW w:w="1843" w:type="dxa"/>
          </w:tcPr>
          <w:p w:rsidR="0000324C" w:rsidRPr="00FF06B9" w:rsidRDefault="0000324C" w:rsidP="0010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3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25" w:type="dxa"/>
          </w:tcPr>
          <w:p w:rsidR="0000324C" w:rsidRPr="00FF06B9" w:rsidRDefault="0000324C" w:rsidP="0010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324C" w:rsidRPr="00FF06B9" w:rsidTr="00C96387">
        <w:tc>
          <w:tcPr>
            <w:tcW w:w="567" w:type="dxa"/>
          </w:tcPr>
          <w:p w:rsidR="0000324C" w:rsidRPr="00FF06B9" w:rsidRDefault="0000324C" w:rsidP="00C9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528" w:type="dxa"/>
          </w:tcPr>
          <w:p w:rsidR="0000324C" w:rsidRPr="004D7C18" w:rsidRDefault="0000324C" w:rsidP="00C96387">
            <w:pPr>
              <w:ind w:firstLineChars="14" w:firstLine="34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8">
              <w:rPr>
                <w:rFonts w:ascii="Times New Roman" w:hAnsi="Times New Roman" w:cs="Times New Roman"/>
                <w:sz w:val="24"/>
                <w:szCs w:val="24"/>
              </w:rPr>
              <w:t>Вентиль диаметром 25 мм бронзовый (</w:t>
            </w:r>
            <w:proofErr w:type="spellStart"/>
            <w:r w:rsidRPr="004D7C18">
              <w:rPr>
                <w:rFonts w:ascii="Times New Roman" w:hAnsi="Times New Roman" w:cs="Times New Roman"/>
                <w:sz w:val="24"/>
                <w:szCs w:val="24"/>
              </w:rPr>
              <w:t>латурнный</w:t>
            </w:r>
            <w:proofErr w:type="spellEnd"/>
            <w:r w:rsidRPr="004D7C18">
              <w:rPr>
                <w:rFonts w:ascii="Times New Roman" w:hAnsi="Times New Roman" w:cs="Times New Roman"/>
                <w:sz w:val="24"/>
                <w:szCs w:val="24"/>
              </w:rPr>
              <w:t xml:space="preserve">) муфтовый 15б1 </w:t>
            </w:r>
            <w:proofErr w:type="spellStart"/>
            <w:proofErr w:type="gramStart"/>
            <w:r w:rsidRPr="004D7C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D7C18">
              <w:rPr>
                <w:rFonts w:ascii="Times New Roman" w:hAnsi="Times New Roman" w:cs="Times New Roman"/>
                <w:sz w:val="24"/>
                <w:szCs w:val="24"/>
              </w:rPr>
              <w:t>, 105085853</w:t>
            </w:r>
          </w:p>
        </w:tc>
        <w:tc>
          <w:tcPr>
            <w:tcW w:w="1843" w:type="dxa"/>
          </w:tcPr>
          <w:p w:rsidR="0000324C" w:rsidRPr="00FF06B9" w:rsidRDefault="0000324C" w:rsidP="0010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3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25" w:type="dxa"/>
          </w:tcPr>
          <w:p w:rsidR="0000324C" w:rsidRPr="00FF06B9" w:rsidRDefault="0000324C" w:rsidP="0010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324C" w:rsidRPr="00FF06B9" w:rsidTr="00C96387">
        <w:tc>
          <w:tcPr>
            <w:tcW w:w="567" w:type="dxa"/>
          </w:tcPr>
          <w:p w:rsidR="0000324C" w:rsidRPr="00FF06B9" w:rsidRDefault="0000324C" w:rsidP="00C9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528" w:type="dxa"/>
          </w:tcPr>
          <w:p w:rsidR="0000324C" w:rsidRPr="004D7C18" w:rsidRDefault="0000324C" w:rsidP="00C96387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8">
              <w:rPr>
                <w:rFonts w:ascii="Times New Roman" w:hAnsi="Times New Roman" w:cs="Times New Roman"/>
                <w:sz w:val="24"/>
                <w:szCs w:val="24"/>
              </w:rPr>
              <w:t>Вентиль диаметром 32 мм бронзовый (</w:t>
            </w:r>
            <w:proofErr w:type="spellStart"/>
            <w:r w:rsidRPr="004D7C18">
              <w:rPr>
                <w:rFonts w:ascii="Times New Roman" w:hAnsi="Times New Roman" w:cs="Times New Roman"/>
                <w:sz w:val="24"/>
                <w:szCs w:val="24"/>
              </w:rPr>
              <w:t>латурнный</w:t>
            </w:r>
            <w:proofErr w:type="spellEnd"/>
            <w:r w:rsidRPr="004D7C18">
              <w:rPr>
                <w:rFonts w:ascii="Times New Roman" w:hAnsi="Times New Roman" w:cs="Times New Roman"/>
                <w:sz w:val="24"/>
                <w:szCs w:val="24"/>
              </w:rPr>
              <w:t xml:space="preserve">) муфтовый 15б1 </w:t>
            </w:r>
            <w:proofErr w:type="spellStart"/>
            <w:proofErr w:type="gramStart"/>
            <w:r w:rsidRPr="004D7C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D7C18">
              <w:rPr>
                <w:rFonts w:ascii="Times New Roman" w:hAnsi="Times New Roman" w:cs="Times New Roman"/>
                <w:sz w:val="24"/>
                <w:szCs w:val="24"/>
              </w:rPr>
              <w:t>, 105085854</w:t>
            </w:r>
          </w:p>
        </w:tc>
        <w:tc>
          <w:tcPr>
            <w:tcW w:w="1843" w:type="dxa"/>
          </w:tcPr>
          <w:p w:rsidR="0000324C" w:rsidRPr="00FF06B9" w:rsidRDefault="0000324C" w:rsidP="0010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3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25" w:type="dxa"/>
          </w:tcPr>
          <w:p w:rsidR="0000324C" w:rsidRPr="00FF06B9" w:rsidRDefault="0000324C" w:rsidP="0010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324C" w:rsidRPr="00FF06B9" w:rsidTr="00C96387">
        <w:tc>
          <w:tcPr>
            <w:tcW w:w="567" w:type="dxa"/>
          </w:tcPr>
          <w:p w:rsidR="0000324C" w:rsidRPr="00FF06B9" w:rsidRDefault="0000324C" w:rsidP="00C9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528" w:type="dxa"/>
          </w:tcPr>
          <w:p w:rsidR="0000324C" w:rsidRDefault="0000324C" w:rsidP="00C96387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8">
              <w:rPr>
                <w:rFonts w:ascii="Times New Roman" w:hAnsi="Times New Roman" w:cs="Times New Roman"/>
                <w:sz w:val="24"/>
                <w:szCs w:val="24"/>
              </w:rPr>
              <w:t>Вентиль диаметром 40 мм бронзовый (</w:t>
            </w:r>
            <w:proofErr w:type="spellStart"/>
            <w:r w:rsidRPr="004D7C18">
              <w:rPr>
                <w:rFonts w:ascii="Times New Roman" w:hAnsi="Times New Roman" w:cs="Times New Roman"/>
                <w:sz w:val="24"/>
                <w:szCs w:val="24"/>
              </w:rPr>
              <w:t>латурнный</w:t>
            </w:r>
            <w:proofErr w:type="spellEnd"/>
            <w:r w:rsidRPr="004D7C18">
              <w:rPr>
                <w:rFonts w:ascii="Times New Roman" w:hAnsi="Times New Roman" w:cs="Times New Roman"/>
                <w:sz w:val="24"/>
                <w:szCs w:val="24"/>
              </w:rPr>
              <w:t xml:space="preserve">) муфтовый 15б1 </w:t>
            </w:r>
            <w:proofErr w:type="spellStart"/>
            <w:proofErr w:type="gramStart"/>
            <w:r w:rsidRPr="004D7C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D7C18">
              <w:rPr>
                <w:rFonts w:ascii="Times New Roman" w:hAnsi="Times New Roman" w:cs="Times New Roman"/>
                <w:sz w:val="24"/>
                <w:szCs w:val="24"/>
              </w:rPr>
              <w:t>, 105085855</w:t>
            </w:r>
          </w:p>
          <w:p w:rsidR="00101097" w:rsidRPr="004D7C18" w:rsidRDefault="00101097" w:rsidP="00C96387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324C" w:rsidRPr="00FF06B9" w:rsidRDefault="0000324C" w:rsidP="0010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3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25" w:type="dxa"/>
          </w:tcPr>
          <w:p w:rsidR="0000324C" w:rsidRPr="00FF06B9" w:rsidRDefault="0000324C" w:rsidP="0010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324C" w:rsidRPr="00FF06B9" w:rsidTr="00C96387">
        <w:tc>
          <w:tcPr>
            <w:tcW w:w="567" w:type="dxa"/>
          </w:tcPr>
          <w:p w:rsidR="0000324C" w:rsidRPr="00FF06B9" w:rsidRDefault="006F6F36" w:rsidP="00C9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="0000324C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528" w:type="dxa"/>
          </w:tcPr>
          <w:p w:rsidR="0000324C" w:rsidRPr="008B0090" w:rsidRDefault="0000324C" w:rsidP="00C96387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B0090">
              <w:rPr>
                <w:rFonts w:ascii="Times New Roman" w:hAnsi="Times New Roman" w:cs="Times New Roman"/>
                <w:sz w:val="24"/>
                <w:szCs w:val="24"/>
              </w:rPr>
              <w:t xml:space="preserve">Задвижки клиновые с выдвижным шпинделем ДУ 50 мм 30с41 </w:t>
            </w:r>
            <w:proofErr w:type="spellStart"/>
            <w:r w:rsidRPr="008B0090">
              <w:rPr>
                <w:rFonts w:ascii="Times New Roman" w:hAnsi="Times New Roman" w:cs="Times New Roman"/>
                <w:sz w:val="24"/>
                <w:szCs w:val="24"/>
              </w:rPr>
              <w:t>нж</w:t>
            </w:r>
            <w:proofErr w:type="spellEnd"/>
            <w:r w:rsidRPr="008B0090">
              <w:rPr>
                <w:rFonts w:ascii="Times New Roman" w:hAnsi="Times New Roman" w:cs="Times New Roman"/>
                <w:sz w:val="24"/>
                <w:szCs w:val="24"/>
              </w:rPr>
              <w:t xml:space="preserve"> 1 МПа, 105085856</w:t>
            </w:r>
          </w:p>
        </w:tc>
        <w:tc>
          <w:tcPr>
            <w:tcW w:w="1843" w:type="dxa"/>
          </w:tcPr>
          <w:p w:rsidR="0000324C" w:rsidRPr="00FF06B9" w:rsidRDefault="0000324C" w:rsidP="0010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3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25" w:type="dxa"/>
          </w:tcPr>
          <w:p w:rsidR="0000324C" w:rsidRPr="00FF06B9" w:rsidRDefault="0000324C" w:rsidP="0010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324C" w:rsidRPr="00FF06B9" w:rsidTr="00C96387">
        <w:tc>
          <w:tcPr>
            <w:tcW w:w="567" w:type="dxa"/>
          </w:tcPr>
          <w:p w:rsidR="0000324C" w:rsidRDefault="0000324C" w:rsidP="00C9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528" w:type="dxa"/>
          </w:tcPr>
          <w:p w:rsidR="0000324C" w:rsidRDefault="0000324C" w:rsidP="00C96387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анец стальной плоский  приварной ДУ 50 мм</w:t>
            </w:r>
          </w:p>
          <w:p w:rsidR="0000324C" w:rsidRPr="008B0090" w:rsidRDefault="0000324C" w:rsidP="00C96387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Ст3п2, ВСт3п3, МПа 16кгс/с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00324C" w:rsidRPr="00FF06B9" w:rsidRDefault="0000324C" w:rsidP="0010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3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25" w:type="dxa"/>
          </w:tcPr>
          <w:p w:rsidR="0000324C" w:rsidRPr="00FF06B9" w:rsidRDefault="0000324C" w:rsidP="0010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324C" w:rsidRPr="00FF06B9" w:rsidTr="00C96387">
        <w:tc>
          <w:tcPr>
            <w:tcW w:w="567" w:type="dxa"/>
          </w:tcPr>
          <w:p w:rsidR="0000324C" w:rsidRPr="00FF06B9" w:rsidRDefault="0000324C" w:rsidP="00C9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528" w:type="dxa"/>
          </w:tcPr>
          <w:p w:rsidR="0000324C" w:rsidRPr="00EB56D3" w:rsidRDefault="0000324C" w:rsidP="00C96387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B56D3">
              <w:rPr>
                <w:rFonts w:ascii="Times New Roman" w:hAnsi="Times New Roman" w:cs="Times New Roman"/>
                <w:sz w:val="24"/>
                <w:szCs w:val="24"/>
              </w:rPr>
              <w:t>Доска обрезная 50х150х6000 мм (сорт 1-3) /105085573/, 105085573</w:t>
            </w:r>
          </w:p>
        </w:tc>
        <w:tc>
          <w:tcPr>
            <w:tcW w:w="1843" w:type="dxa"/>
          </w:tcPr>
          <w:p w:rsidR="0000324C" w:rsidRPr="00FF06B9" w:rsidRDefault="0000324C" w:rsidP="0010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3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25" w:type="dxa"/>
          </w:tcPr>
          <w:p w:rsidR="0000324C" w:rsidRPr="00FF06B9" w:rsidRDefault="0000324C" w:rsidP="0010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0324C" w:rsidRPr="00FF06B9" w:rsidTr="00C96387">
        <w:tc>
          <w:tcPr>
            <w:tcW w:w="567" w:type="dxa"/>
          </w:tcPr>
          <w:p w:rsidR="0000324C" w:rsidRPr="00FF06B9" w:rsidRDefault="0000324C" w:rsidP="00C9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528" w:type="dxa"/>
          </w:tcPr>
          <w:p w:rsidR="0000324C" w:rsidRPr="00EB56D3" w:rsidRDefault="0000324C" w:rsidP="00C96387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B56D3">
              <w:rPr>
                <w:rFonts w:ascii="Times New Roman" w:hAnsi="Times New Roman" w:cs="Times New Roman"/>
                <w:sz w:val="24"/>
                <w:szCs w:val="24"/>
              </w:rPr>
              <w:t>Доска обрезная 30х150х6000 мм (сорт 1-3) /105085574/, 105085574</w:t>
            </w:r>
          </w:p>
        </w:tc>
        <w:tc>
          <w:tcPr>
            <w:tcW w:w="1843" w:type="dxa"/>
          </w:tcPr>
          <w:p w:rsidR="0000324C" w:rsidRPr="00FF06B9" w:rsidRDefault="0000324C" w:rsidP="0010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3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25" w:type="dxa"/>
          </w:tcPr>
          <w:p w:rsidR="0000324C" w:rsidRPr="00FF06B9" w:rsidRDefault="0000324C" w:rsidP="0010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0324C" w:rsidRPr="00FF06B9" w:rsidTr="00C96387">
        <w:tc>
          <w:tcPr>
            <w:tcW w:w="567" w:type="dxa"/>
          </w:tcPr>
          <w:p w:rsidR="0000324C" w:rsidRPr="00FF06B9" w:rsidRDefault="0000324C" w:rsidP="00C9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528" w:type="dxa"/>
          </w:tcPr>
          <w:p w:rsidR="0000324C" w:rsidRPr="00483CB7" w:rsidRDefault="0000324C" w:rsidP="00C96387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3CB7">
              <w:rPr>
                <w:rFonts w:ascii="Times New Roman" w:hAnsi="Times New Roman" w:cs="Times New Roman"/>
                <w:sz w:val="24"/>
                <w:szCs w:val="24"/>
              </w:rPr>
              <w:t>Брус 100х150х6000 мм /105085575/, 105085575</w:t>
            </w:r>
          </w:p>
        </w:tc>
        <w:tc>
          <w:tcPr>
            <w:tcW w:w="1843" w:type="dxa"/>
          </w:tcPr>
          <w:p w:rsidR="0000324C" w:rsidRPr="00FF06B9" w:rsidRDefault="0000324C" w:rsidP="0010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3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25" w:type="dxa"/>
          </w:tcPr>
          <w:p w:rsidR="0000324C" w:rsidRPr="00FF06B9" w:rsidRDefault="0000324C" w:rsidP="0010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0324C" w:rsidRPr="00FF06B9" w:rsidTr="00C96387">
        <w:tc>
          <w:tcPr>
            <w:tcW w:w="567" w:type="dxa"/>
          </w:tcPr>
          <w:p w:rsidR="0000324C" w:rsidRPr="00FF06B9" w:rsidRDefault="0000324C" w:rsidP="00C9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528" w:type="dxa"/>
          </w:tcPr>
          <w:p w:rsidR="0000324C" w:rsidRPr="00483CB7" w:rsidRDefault="0000324C" w:rsidP="00C96387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3CB7">
              <w:rPr>
                <w:rFonts w:ascii="Times New Roman" w:hAnsi="Times New Roman" w:cs="Times New Roman"/>
                <w:sz w:val="24"/>
                <w:szCs w:val="24"/>
              </w:rPr>
              <w:t>Брус 150х150х6000 мм /105085576/, 105085576</w:t>
            </w:r>
          </w:p>
        </w:tc>
        <w:tc>
          <w:tcPr>
            <w:tcW w:w="1843" w:type="dxa"/>
          </w:tcPr>
          <w:p w:rsidR="0000324C" w:rsidRPr="00FF06B9" w:rsidRDefault="0000324C" w:rsidP="0010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3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25" w:type="dxa"/>
          </w:tcPr>
          <w:p w:rsidR="0000324C" w:rsidRPr="00FF06B9" w:rsidRDefault="0000324C" w:rsidP="0010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0324C" w:rsidRPr="00FF06B9" w:rsidTr="00C96387">
        <w:tc>
          <w:tcPr>
            <w:tcW w:w="567" w:type="dxa"/>
          </w:tcPr>
          <w:p w:rsidR="0000324C" w:rsidRPr="00FF06B9" w:rsidRDefault="0000324C" w:rsidP="00C9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528" w:type="dxa"/>
          </w:tcPr>
          <w:p w:rsidR="0000324C" w:rsidRPr="00891DB7" w:rsidRDefault="0000324C" w:rsidP="00C96387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7">
              <w:rPr>
                <w:rFonts w:ascii="Times New Roman" w:hAnsi="Times New Roman" w:cs="Times New Roman"/>
                <w:sz w:val="24"/>
                <w:szCs w:val="24"/>
              </w:rPr>
              <w:t>Труба стальная ДУ 15*2,5 мм (30м), 105085847</w:t>
            </w:r>
          </w:p>
        </w:tc>
        <w:tc>
          <w:tcPr>
            <w:tcW w:w="1843" w:type="dxa"/>
          </w:tcPr>
          <w:p w:rsidR="0000324C" w:rsidRPr="00FF06B9" w:rsidRDefault="0000324C" w:rsidP="0010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30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525" w:type="dxa"/>
          </w:tcPr>
          <w:p w:rsidR="0000324C" w:rsidRPr="00FF06B9" w:rsidRDefault="0000324C" w:rsidP="0010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4</w:t>
            </w:r>
          </w:p>
        </w:tc>
      </w:tr>
      <w:tr w:rsidR="0000324C" w:rsidRPr="00FF06B9" w:rsidTr="00C96387">
        <w:tc>
          <w:tcPr>
            <w:tcW w:w="567" w:type="dxa"/>
          </w:tcPr>
          <w:p w:rsidR="0000324C" w:rsidRPr="00FF06B9" w:rsidRDefault="0000324C" w:rsidP="00C9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528" w:type="dxa"/>
          </w:tcPr>
          <w:p w:rsidR="0000324C" w:rsidRPr="00891DB7" w:rsidRDefault="0000324C" w:rsidP="00C96387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7">
              <w:rPr>
                <w:rFonts w:ascii="Times New Roman" w:hAnsi="Times New Roman" w:cs="Times New Roman"/>
                <w:sz w:val="24"/>
                <w:szCs w:val="24"/>
              </w:rPr>
              <w:t>Труба стальная ДУ 20*2,5 мм (30м), 105085848</w:t>
            </w:r>
          </w:p>
        </w:tc>
        <w:tc>
          <w:tcPr>
            <w:tcW w:w="1843" w:type="dxa"/>
          </w:tcPr>
          <w:p w:rsidR="0000324C" w:rsidRPr="00FF06B9" w:rsidRDefault="0000324C" w:rsidP="0010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30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525" w:type="dxa"/>
          </w:tcPr>
          <w:p w:rsidR="0000324C" w:rsidRPr="00FF06B9" w:rsidRDefault="0000324C" w:rsidP="0010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</w:tr>
      <w:tr w:rsidR="0000324C" w:rsidRPr="00FF06B9" w:rsidTr="00C96387">
        <w:tc>
          <w:tcPr>
            <w:tcW w:w="567" w:type="dxa"/>
          </w:tcPr>
          <w:p w:rsidR="0000324C" w:rsidRPr="00FF06B9" w:rsidRDefault="0000324C" w:rsidP="00C9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528" w:type="dxa"/>
          </w:tcPr>
          <w:p w:rsidR="0000324C" w:rsidRPr="00891DB7" w:rsidRDefault="0000324C" w:rsidP="00C96387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7">
              <w:rPr>
                <w:rFonts w:ascii="Times New Roman" w:hAnsi="Times New Roman" w:cs="Times New Roman"/>
                <w:sz w:val="24"/>
                <w:szCs w:val="24"/>
              </w:rPr>
              <w:t>Труба стальная ДУ 40*53 мм (30м), 105085849</w:t>
            </w:r>
          </w:p>
        </w:tc>
        <w:tc>
          <w:tcPr>
            <w:tcW w:w="1843" w:type="dxa"/>
          </w:tcPr>
          <w:p w:rsidR="0000324C" w:rsidRPr="00FF06B9" w:rsidRDefault="0000324C" w:rsidP="0010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30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525" w:type="dxa"/>
          </w:tcPr>
          <w:p w:rsidR="0000324C" w:rsidRPr="00FF06B9" w:rsidRDefault="0000324C" w:rsidP="0010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5</w:t>
            </w:r>
          </w:p>
        </w:tc>
      </w:tr>
      <w:tr w:rsidR="00183F8A" w:rsidRPr="00FF06B9" w:rsidTr="00C96387">
        <w:tc>
          <w:tcPr>
            <w:tcW w:w="567" w:type="dxa"/>
          </w:tcPr>
          <w:p w:rsidR="00183F8A" w:rsidRDefault="00183F8A" w:rsidP="00C9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528" w:type="dxa"/>
          </w:tcPr>
          <w:p w:rsidR="00183F8A" w:rsidRPr="00891DB7" w:rsidRDefault="00183F8A" w:rsidP="00C96387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инкованный Н-60-875 толщина 0,7мм</w:t>
            </w:r>
            <w:r w:rsidR="006F6F36">
              <w:rPr>
                <w:rFonts w:ascii="Times New Roman" w:hAnsi="Times New Roman" w:cs="Times New Roman"/>
                <w:sz w:val="24"/>
                <w:szCs w:val="24"/>
              </w:rPr>
              <w:t xml:space="preserve"> 105085845</w:t>
            </w:r>
          </w:p>
        </w:tc>
        <w:tc>
          <w:tcPr>
            <w:tcW w:w="1843" w:type="dxa"/>
          </w:tcPr>
          <w:p w:rsidR="00183F8A" w:rsidRPr="00183F8A" w:rsidRDefault="00183F8A" w:rsidP="0010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25" w:type="dxa"/>
          </w:tcPr>
          <w:p w:rsidR="00183F8A" w:rsidRDefault="00183F8A" w:rsidP="0010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600</w:t>
            </w:r>
          </w:p>
        </w:tc>
      </w:tr>
      <w:tr w:rsidR="00183F8A" w:rsidRPr="00FF06B9" w:rsidTr="00C96387">
        <w:tc>
          <w:tcPr>
            <w:tcW w:w="567" w:type="dxa"/>
          </w:tcPr>
          <w:p w:rsidR="00183F8A" w:rsidRDefault="00183F8A" w:rsidP="00C9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528" w:type="dxa"/>
          </w:tcPr>
          <w:p w:rsidR="00183F8A" w:rsidRPr="00891DB7" w:rsidRDefault="00183F8A" w:rsidP="006F6F3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инкованный С-8-1150 толщина           0,7 мм</w:t>
            </w:r>
            <w:r w:rsidR="006F6F36">
              <w:rPr>
                <w:rFonts w:ascii="Times New Roman" w:hAnsi="Times New Roman" w:cs="Times New Roman"/>
                <w:sz w:val="24"/>
                <w:szCs w:val="24"/>
              </w:rPr>
              <w:t xml:space="preserve"> 105085844</w:t>
            </w:r>
          </w:p>
        </w:tc>
        <w:tc>
          <w:tcPr>
            <w:tcW w:w="1843" w:type="dxa"/>
          </w:tcPr>
          <w:p w:rsidR="00183F8A" w:rsidRPr="00411D30" w:rsidRDefault="00183F8A" w:rsidP="0010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25" w:type="dxa"/>
          </w:tcPr>
          <w:p w:rsidR="00183F8A" w:rsidRDefault="00183F8A" w:rsidP="0010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00</w:t>
            </w:r>
          </w:p>
        </w:tc>
      </w:tr>
    </w:tbl>
    <w:p w:rsidR="0000324C" w:rsidRDefault="0000324C" w:rsidP="0000324C">
      <w:pPr>
        <w:rPr>
          <w:rFonts w:ascii="Times New Roman" w:hAnsi="Times New Roman" w:cs="Times New Roman"/>
          <w:sz w:val="24"/>
          <w:szCs w:val="24"/>
        </w:rPr>
      </w:pPr>
    </w:p>
    <w:p w:rsidR="0000324C" w:rsidRPr="00FF06B9" w:rsidRDefault="0000324C" w:rsidP="0000324C">
      <w:pPr>
        <w:rPr>
          <w:rFonts w:ascii="Times New Roman" w:hAnsi="Times New Roman" w:cs="Times New Roman"/>
          <w:sz w:val="24"/>
          <w:szCs w:val="24"/>
        </w:rPr>
      </w:pPr>
    </w:p>
    <w:p w:rsidR="00523D7E" w:rsidRDefault="00523D7E" w:rsidP="00003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23D7E" w:rsidSect="00F21255">
      <w:pgSz w:w="11906" w:h="16838"/>
      <w:pgMar w:top="567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4131B3"/>
    <w:multiLevelType w:val="hybridMultilevel"/>
    <w:tmpl w:val="E2E2A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E690D"/>
    <w:multiLevelType w:val="hybridMultilevel"/>
    <w:tmpl w:val="B9BCFD0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E269FA"/>
    <w:multiLevelType w:val="hybridMultilevel"/>
    <w:tmpl w:val="E440FA28"/>
    <w:lvl w:ilvl="0" w:tplc="5BBCC4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F46A4C"/>
    <w:multiLevelType w:val="hybridMultilevel"/>
    <w:tmpl w:val="668CA68E"/>
    <w:lvl w:ilvl="0" w:tplc="38FEFB3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CAC0DF5"/>
    <w:multiLevelType w:val="hybridMultilevel"/>
    <w:tmpl w:val="2B8851C0"/>
    <w:lvl w:ilvl="0" w:tplc="0FD49F3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37B01DB"/>
    <w:multiLevelType w:val="hybridMultilevel"/>
    <w:tmpl w:val="D0D63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2F033D"/>
    <w:multiLevelType w:val="hybridMultilevel"/>
    <w:tmpl w:val="E2E2A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7FC3"/>
    <w:rsid w:val="00001F0A"/>
    <w:rsid w:val="00002A12"/>
    <w:rsid w:val="0000324C"/>
    <w:rsid w:val="00003F75"/>
    <w:rsid w:val="000153DC"/>
    <w:rsid w:val="000303A5"/>
    <w:rsid w:val="00087AD2"/>
    <w:rsid w:val="000A44CA"/>
    <w:rsid w:val="000B5BF7"/>
    <w:rsid w:val="000D55A6"/>
    <w:rsid w:val="000E48DB"/>
    <w:rsid w:val="00101097"/>
    <w:rsid w:val="00107FC3"/>
    <w:rsid w:val="00123B08"/>
    <w:rsid w:val="00183F8A"/>
    <w:rsid w:val="001A246C"/>
    <w:rsid w:val="001C208A"/>
    <w:rsid w:val="001D31BD"/>
    <w:rsid w:val="001D48DB"/>
    <w:rsid w:val="001D6384"/>
    <w:rsid w:val="001F1947"/>
    <w:rsid w:val="001F2FE3"/>
    <w:rsid w:val="001F5E5F"/>
    <w:rsid w:val="002415C5"/>
    <w:rsid w:val="00253623"/>
    <w:rsid w:val="00294237"/>
    <w:rsid w:val="002D4942"/>
    <w:rsid w:val="0037791E"/>
    <w:rsid w:val="00397F9A"/>
    <w:rsid w:val="003F212F"/>
    <w:rsid w:val="00437709"/>
    <w:rsid w:val="00497B34"/>
    <w:rsid w:val="004E1252"/>
    <w:rsid w:val="004E7166"/>
    <w:rsid w:val="0051045E"/>
    <w:rsid w:val="005167D1"/>
    <w:rsid w:val="00523D7E"/>
    <w:rsid w:val="00542C13"/>
    <w:rsid w:val="0055733D"/>
    <w:rsid w:val="005617AF"/>
    <w:rsid w:val="0056354A"/>
    <w:rsid w:val="00577C37"/>
    <w:rsid w:val="005A7014"/>
    <w:rsid w:val="005A785B"/>
    <w:rsid w:val="005C0324"/>
    <w:rsid w:val="00607FC7"/>
    <w:rsid w:val="00614B9C"/>
    <w:rsid w:val="00616EFB"/>
    <w:rsid w:val="00643B53"/>
    <w:rsid w:val="00651CE3"/>
    <w:rsid w:val="006653E4"/>
    <w:rsid w:val="00666CF7"/>
    <w:rsid w:val="00672F18"/>
    <w:rsid w:val="006C60CA"/>
    <w:rsid w:val="006E0602"/>
    <w:rsid w:val="006F2941"/>
    <w:rsid w:val="006F6F36"/>
    <w:rsid w:val="00706443"/>
    <w:rsid w:val="00731B93"/>
    <w:rsid w:val="00733540"/>
    <w:rsid w:val="00744E69"/>
    <w:rsid w:val="007555E0"/>
    <w:rsid w:val="007A1126"/>
    <w:rsid w:val="007A7667"/>
    <w:rsid w:val="007C33B1"/>
    <w:rsid w:val="007D10EE"/>
    <w:rsid w:val="007D6984"/>
    <w:rsid w:val="007E03B8"/>
    <w:rsid w:val="00827E9F"/>
    <w:rsid w:val="0083558A"/>
    <w:rsid w:val="0083773A"/>
    <w:rsid w:val="008564F7"/>
    <w:rsid w:val="008A666E"/>
    <w:rsid w:val="008A7545"/>
    <w:rsid w:val="008E44CF"/>
    <w:rsid w:val="008F188D"/>
    <w:rsid w:val="009067AF"/>
    <w:rsid w:val="00921ECD"/>
    <w:rsid w:val="00925D09"/>
    <w:rsid w:val="00954476"/>
    <w:rsid w:val="00A06D58"/>
    <w:rsid w:val="00A10F81"/>
    <w:rsid w:val="00A277A7"/>
    <w:rsid w:val="00A45C61"/>
    <w:rsid w:val="00A53308"/>
    <w:rsid w:val="00AD2CB3"/>
    <w:rsid w:val="00AE67FF"/>
    <w:rsid w:val="00AF1A69"/>
    <w:rsid w:val="00AF4066"/>
    <w:rsid w:val="00B16132"/>
    <w:rsid w:val="00B21224"/>
    <w:rsid w:val="00B32792"/>
    <w:rsid w:val="00B67C43"/>
    <w:rsid w:val="00B70068"/>
    <w:rsid w:val="00B71DAC"/>
    <w:rsid w:val="00BE1D24"/>
    <w:rsid w:val="00BE5D54"/>
    <w:rsid w:val="00C03316"/>
    <w:rsid w:val="00C35562"/>
    <w:rsid w:val="00C7747F"/>
    <w:rsid w:val="00CD0B87"/>
    <w:rsid w:val="00D07E7D"/>
    <w:rsid w:val="00D15342"/>
    <w:rsid w:val="00D43072"/>
    <w:rsid w:val="00D53DD5"/>
    <w:rsid w:val="00D6381D"/>
    <w:rsid w:val="00D73087"/>
    <w:rsid w:val="00D7532D"/>
    <w:rsid w:val="00D8658E"/>
    <w:rsid w:val="00D95F0C"/>
    <w:rsid w:val="00DB3378"/>
    <w:rsid w:val="00DC232D"/>
    <w:rsid w:val="00DC7EA5"/>
    <w:rsid w:val="00DD41AD"/>
    <w:rsid w:val="00DD60F4"/>
    <w:rsid w:val="00DD73EE"/>
    <w:rsid w:val="00DE4569"/>
    <w:rsid w:val="00E124EE"/>
    <w:rsid w:val="00E20D64"/>
    <w:rsid w:val="00E20DE3"/>
    <w:rsid w:val="00E5226A"/>
    <w:rsid w:val="00E72875"/>
    <w:rsid w:val="00E9166D"/>
    <w:rsid w:val="00E96195"/>
    <w:rsid w:val="00EA1809"/>
    <w:rsid w:val="00EA390C"/>
    <w:rsid w:val="00EB1DC9"/>
    <w:rsid w:val="00F21255"/>
    <w:rsid w:val="00F750B9"/>
    <w:rsid w:val="00F76A05"/>
    <w:rsid w:val="00F835D5"/>
    <w:rsid w:val="00FA705B"/>
    <w:rsid w:val="00FE3B8D"/>
    <w:rsid w:val="00FE5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3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7FC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107FC3"/>
    <w:pPr>
      <w:ind w:left="720"/>
      <w:contextualSpacing/>
    </w:pPr>
  </w:style>
  <w:style w:type="paragraph" w:styleId="a4">
    <w:name w:val="Normal (Web)"/>
    <w:basedOn w:val="a"/>
    <w:unhideWhenUsed/>
    <w:rsid w:val="00AF4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AF4066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AF4066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a7">
    <w:name w:val="Знак Знак Знак Знак"/>
    <w:basedOn w:val="a"/>
    <w:rsid w:val="0043770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No Spacing"/>
    <w:qFormat/>
    <w:rsid w:val="005167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Strong"/>
    <w:basedOn w:val="a0"/>
    <w:uiPriority w:val="22"/>
    <w:qFormat/>
    <w:rsid w:val="000E48DB"/>
    <w:rPr>
      <w:b/>
      <w:bCs/>
    </w:rPr>
  </w:style>
  <w:style w:type="character" w:styleId="aa">
    <w:name w:val="Hyperlink"/>
    <w:basedOn w:val="a0"/>
    <w:uiPriority w:val="99"/>
    <w:semiHidden/>
    <w:unhideWhenUsed/>
    <w:rsid w:val="000E48DB"/>
    <w:rPr>
      <w:color w:val="0000FF"/>
      <w:u w:val="single"/>
    </w:rPr>
  </w:style>
  <w:style w:type="table" w:styleId="ab">
    <w:name w:val="Table Grid"/>
    <w:basedOn w:val="a1"/>
    <w:uiPriority w:val="59"/>
    <w:rsid w:val="000032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3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750">
          <w:marLeft w:val="0"/>
          <w:marRight w:val="0"/>
          <w:marTop w:val="0"/>
          <w:marBottom w:val="0"/>
          <w:divBdr>
            <w:top w:val="single" w:sz="2" w:space="0" w:color="59BFE5"/>
            <w:left w:val="single" w:sz="2" w:space="0" w:color="59BFE5"/>
            <w:bottom w:val="single" w:sz="2" w:space="0" w:color="59BFE5"/>
            <w:right w:val="single" w:sz="2" w:space="0" w:color="59BFE5"/>
          </w:divBdr>
          <w:divsChild>
            <w:div w:id="3562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3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06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9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18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36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414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5E64C-61A0-44A5-9F94-275B4CEE2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RudnitskayaNA</dc:creator>
  <cp:lastModifiedBy>_ParamonovaMV</cp:lastModifiedBy>
  <cp:revision>55</cp:revision>
  <cp:lastPrinted>2015-12-24T11:27:00Z</cp:lastPrinted>
  <dcterms:created xsi:type="dcterms:W3CDTF">2015-11-05T09:25:00Z</dcterms:created>
  <dcterms:modified xsi:type="dcterms:W3CDTF">2015-12-26T05:31:00Z</dcterms:modified>
</cp:coreProperties>
</file>